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CB" w:rsidRDefault="002141CB" w:rsidP="002141CB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4"/>
          <w:szCs w:val="24"/>
        </w:rPr>
      </w:pPr>
    </w:p>
    <w:p w:rsidR="00B856E3" w:rsidRPr="007C1A75" w:rsidRDefault="002141CB" w:rsidP="002141CB">
      <w:pPr>
        <w:pStyle w:val="a3"/>
        <w:rPr>
          <w:rFonts w:ascii="ER Bukinist Bashkir" w:hAnsi="ER Bukinist Bashkir"/>
          <w:b/>
          <w:szCs w:val="28"/>
        </w:rPr>
      </w:pPr>
      <w:r w:rsidRPr="007C1A75">
        <w:rPr>
          <w:rFonts w:ascii="ER Bukinist Bashkir" w:hAnsi="ER Bukinist Bashkir"/>
          <w:b/>
          <w:szCs w:val="28"/>
        </w:rPr>
        <w:t xml:space="preserve">              </w:t>
      </w:r>
    </w:p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B856E3" w:rsidTr="00AE1076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856E3" w:rsidRPr="000C0C4C" w:rsidRDefault="00B856E3" w:rsidP="00AE10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0C0C4C">
              <w:rPr>
                <w:b/>
                <w:sz w:val="18"/>
                <w:szCs w:val="18"/>
              </w:rPr>
              <w:t>Башкортостан Республика</w:t>
            </w:r>
            <w:r w:rsidRPr="000C0C4C">
              <w:rPr>
                <w:b/>
                <w:iCs/>
                <w:sz w:val="18"/>
                <w:szCs w:val="18"/>
              </w:rPr>
              <w:t>һ</w:t>
            </w:r>
            <w:r w:rsidRPr="000C0C4C">
              <w:rPr>
                <w:b/>
                <w:sz w:val="18"/>
                <w:szCs w:val="18"/>
              </w:rPr>
              <w:t>ының</w:t>
            </w:r>
          </w:p>
          <w:p w:rsidR="00B856E3" w:rsidRPr="000C0C4C" w:rsidRDefault="00B856E3" w:rsidP="00AE1076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Шаран районы</w:t>
            </w:r>
          </w:p>
          <w:p w:rsidR="00B856E3" w:rsidRPr="000C0C4C" w:rsidRDefault="00B856E3" w:rsidP="00AE1076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муниципаль районының</w:t>
            </w:r>
          </w:p>
          <w:p w:rsidR="00B856E3" w:rsidRPr="000C0C4C" w:rsidRDefault="00B856E3" w:rsidP="00AE1076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Акбарыс ауыл Советы</w:t>
            </w:r>
          </w:p>
          <w:p w:rsidR="00B856E3" w:rsidRPr="000C0C4C" w:rsidRDefault="00B856E3" w:rsidP="00AE1076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 xml:space="preserve">ауыл </w:t>
            </w:r>
            <w:r w:rsidRPr="000C0C4C">
              <w:rPr>
                <w:b/>
                <w:iCs/>
                <w:sz w:val="18"/>
                <w:szCs w:val="18"/>
              </w:rPr>
              <w:t>биләмәһе</w:t>
            </w:r>
            <w:r w:rsidRPr="000C0C4C">
              <w:rPr>
                <w:b/>
                <w:sz w:val="18"/>
                <w:szCs w:val="18"/>
              </w:rPr>
              <w:t xml:space="preserve"> Советы</w:t>
            </w:r>
          </w:p>
          <w:p w:rsidR="00B856E3" w:rsidRPr="00BE5225" w:rsidRDefault="00B856E3" w:rsidP="00AE1076">
            <w:pPr>
              <w:pStyle w:val="a5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BE5225">
              <w:rPr>
                <w:bCs/>
                <w:sz w:val="18"/>
                <w:szCs w:val="18"/>
              </w:rPr>
              <w:t>Акбарыс ауылы,</w:t>
            </w:r>
            <w:r w:rsidRPr="00BE5225">
              <w:rPr>
                <w:sz w:val="18"/>
                <w:szCs w:val="18"/>
              </w:rPr>
              <w:t xml:space="preserve"> М</w:t>
            </w:r>
            <w:r w:rsidRPr="00BE5225">
              <w:rPr>
                <w:iCs/>
                <w:sz w:val="18"/>
                <w:szCs w:val="18"/>
              </w:rPr>
              <w:t>ә</w:t>
            </w:r>
            <w:r w:rsidRPr="00BE5225">
              <w:rPr>
                <w:sz w:val="18"/>
                <w:szCs w:val="18"/>
              </w:rPr>
              <w:t>кт</w:t>
            </w:r>
            <w:r w:rsidRPr="00BE5225">
              <w:rPr>
                <w:iCs/>
                <w:sz w:val="18"/>
                <w:szCs w:val="18"/>
              </w:rPr>
              <w:t>ә</w:t>
            </w:r>
            <w:r w:rsidRPr="00BE5225">
              <w:rPr>
                <w:sz w:val="18"/>
                <w:szCs w:val="18"/>
              </w:rPr>
              <w:t>п урамы, 2</w:t>
            </w:r>
          </w:p>
          <w:p w:rsidR="00B856E3" w:rsidRPr="000C0C4C" w:rsidRDefault="00B856E3" w:rsidP="00AE1076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bCs/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856E3" w:rsidRPr="000C0C4C" w:rsidRDefault="00B856E3" w:rsidP="00AE1076">
            <w:pPr>
              <w:jc w:val="center"/>
              <w:rPr>
                <w:sz w:val="18"/>
                <w:szCs w:val="18"/>
              </w:rPr>
            </w:pPr>
          </w:p>
          <w:p w:rsidR="00B856E3" w:rsidRPr="000C0C4C" w:rsidRDefault="00B856E3" w:rsidP="00AE10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19050" t="0" r="0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856E3" w:rsidRPr="000C0C4C" w:rsidRDefault="00B856E3" w:rsidP="00AE1076">
            <w:pPr>
              <w:jc w:val="center"/>
              <w:rPr>
                <w:b/>
                <w:sz w:val="18"/>
                <w:szCs w:val="18"/>
              </w:rPr>
            </w:pPr>
          </w:p>
          <w:p w:rsidR="00B856E3" w:rsidRPr="000C0C4C" w:rsidRDefault="00B856E3" w:rsidP="00AE1076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Совет сельского поселения</w:t>
            </w:r>
          </w:p>
          <w:p w:rsidR="00B856E3" w:rsidRPr="000C0C4C" w:rsidRDefault="00B856E3" w:rsidP="00AE1076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Акбарисовский сельсовет</w:t>
            </w:r>
          </w:p>
          <w:p w:rsidR="00B856E3" w:rsidRPr="000C0C4C" w:rsidRDefault="00B856E3" w:rsidP="00AE1076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муниципального района</w:t>
            </w:r>
          </w:p>
          <w:p w:rsidR="00B856E3" w:rsidRPr="000C0C4C" w:rsidRDefault="00B856E3" w:rsidP="00AE1076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Шаранский район</w:t>
            </w:r>
          </w:p>
          <w:p w:rsidR="00B856E3" w:rsidRPr="000C0C4C" w:rsidRDefault="00B856E3" w:rsidP="00AE1076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Республики Башкортостан</w:t>
            </w:r>
          </w:p>
          <w:p w:rsidR="00B856E3" w:rsidRPr="000C0C4C" w:rsidRDefault="00B856E3" w:rsidP="00AE1076">
            <w:pPr>
              <w:jc w:val="center"/>
              <w:rPr>
                <w:bCs/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>с. Акбарисово, ул.Школьная,2</w:t>
            </w:r>
          </w:p>
          <w:p w:rsidR="00B856E3" w:rsidRPr="000C0C4C" w:rsidRDefault="00B856E3" w:rsidP="00AE1076">
            <w:pPr>
              <w:jc w:val="center"/>
              <w:rPr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B856E3" w:rsidRDefault="00B856E3" w:rsidP="00B856E3">
      <w:pPr>
        <w:jc w:val="center"/>
        <w:rPr>
          <w:b/>
          <w:sz w:val="28"/>
          <w:szCs w:val="28"/>
        </w:rPr>
      </w:pPr>
      <w:r>
        <w:rPr>
          <w:rFonts w:ascii="ER Bukinist Bashkir" w:hAnsi="ER Bukinist Bashkir"/>
          <w:b/>
          <w:sz w:val="28"/>
          <w:szCs w:val="28"/>
        </w:rPr>
        <w:t>Š</w:t>
      </w:r>
      <w:r>
        <w:rPr>
          <w:b/>
          <w:sz w:val="28"/>
          <w:szCs w:val="28"/>
        </w:rPr>
        <w:t>АРАР                                            РЕШЕНИЕ</w:t>
      </w:r>
    </w:p>
    <w:p w:rsidR="007C1A75" w:rsidRPr="007C1A75" w:rsidRDefault="002141CB" w:rsidP="00B856E3">
      <w:pPr>
        <w:pStyle w:val="a3"/>
        <w:rPr>
          <w:b/>
          <w:bCs/>
          <w:color w:val="000000"/>
          <w:szCs w:val="28"/>
        </w:rPr>
      </w:pPr>
      <w:r w:rsidRPr="007C1A75">
        <w:rPr>
          <w:rFonts w:ascii="ER Bukinist Bashkir" w:hAnsi="ER Bukinist Bashkir"/>
          <w:b/>
          <w:szCs w:val="28"/>
        </w:rPr>
        <w:t xml:space="preserve">                                          </w:t>
      </w:r>
      <w:r w:rsidRPr="007C1A75">
        <w:rPr>
          <w:rFonts w:ascii="ER Bukinist Bashkir" w:hAnsi="ER Bukinist Bashkir"/>
          <w:szCs w:val="28"/>
        </w:rPr>
        <w:tab/>
        <w:t xml:space="preserve">                  </w:t>
      </w:r>
    </w:p>
    <w:p w:rsidR="002141CB" w:rsidRPr="007C1A75" w:rsidRDefault="002141CB" w:rsidP="002141CB">
      <w:pPr>
        <w:spacing w:line="276" w:lineRule="auto"/>
        <w:jc w:val="center"/>
        <w:rPr>
          <w:b/>
          <w:sz w:val="28"/>
          <w:szCs w:val="28"/>
        </w:rPr>
      </w:pPr>
      <w:r w:rsidRPr="007C1A75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7C1A75" w:rsidRDefault="002141CB" w:rsidP="00BF3E5D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8"/>
          <w:szCs w:val="28"/>
        </w:rPr>
      </w:pPr>
      <w:r w:rsidRPr="007C1A75">
        <w:rPr>
          <w:b/>
          <w:bCs/>
          <w:color w:val="000000"/>
          <w:sz w:val="28"/>
          <w:szCs w:val="28"/>
        </w:rPr>
        <w:t>Акбарисовский</w:t>
      </w:r>
      <w:r w:rsidRPr="007C1A75">
        <w:rPr>
          <w:b/>
          <w:sz w:val="28"/>
          <w:szCs w:val="28"/>
        </w:rPr>
        <w:t xml:space="preserve"> сельсовет № 4/33</w:t>
      </w:r>
      <w:r w:rsidRPr="007C1A75">
        <w:rPr>
          <w:sz w:val="28"/>
          <w:szCs w:val="28"/>
        </w:rPr>
        <w:t xml:space="preserve"> </w:t>
      </w:r>
      <w:r w:rsidRPr="007C1A75">
        <w:rPr>
          <w:b/>
          <w:sz w:val="28"/>
          <w:szCs w:val="28"/>
        </w:rPr>
        <w:t>от 23.12.2015 года «</w:t>
      </w:r>
      <w:r w:rsidRPr="007C1A75">
        <w:rPr>
          <w:b/>
          <w:bCs/>
          <w:color w:val="000000"/>
          <w:sz w:val="28"/>
          <w:szCs w:val="28"/>
        </w:rPr>
        <w:t>О бюджете сельского поселения Акбарисовский сельсовет муниципального района Шаранский район Республики Башкортостан на 2016 год и на плановый период 2017 и 2018 годов»</w:t>
      </w:r>
    </w:p>
    <w:p w:rsidR="00EE4A3A" w:rsidRPr="007C1A75" w:rsidRDefault="00EE4A3A" w:rsidP="00BF3E5D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8"/>
          <w:szCs w:val="28"/>
        </w:rPr>
      </w:pPr>
    </w:p>
    <w:p w:rsidR="003D61D1" w:rsidRPr="00B30A3E" w:rsidRDefault="002141CB" w:rsidP="00B30A3E">
      <w:pPr>
        <w:spacing w:line="276" w:lineRule="auto"/>
        <w:ind w:firstLine="726"/>
        <w:jc w:val="both"/>
        <w:rPr>
          <w:sz w:val="26"/>
          <w:szCs w:val="26"/>
        </w:rPr>
      </w:pPr>
      <w:r w:rsidRPr="00B30A3E">
        <w:rPr>
          <w:sz w:val="26"/>
          <w:szCs w:val="26"/>
        </w:rPr>
        <w:t>В целях  надлежащего и качественного исполнения бюджета сельского поселения Акбарисовский сельсовет, выслушав главу сельского поселения Мухаметова Г.Е.,  Совет сельского поселения решил:</w:t>
      </w:r>
    </w:p>
    <w:p w:rsidR="00B30A3E" w:rsidRDefault="002141CB" w:rsidP="00B30A3E">
      <w:pPr>
        <w:pStyle w:val="a7"/>
        <w:spacing w:line="276" w:lineRule="auto"/>
        <w:ind w:left="0"/>
        <w:jc w:val="both"/>
        <w:rPr>
          <w:sz w:val="26"/>
          <w:szCs w:val="26"/>
        </w:rPr>
      </w:pPr>
      <w:r w:rsidRPr="00B30A3E">
        <w:rPr>
          <w:bCs/>
          <w:sz w:val="26"/>
          <w:szCs w:val="26"/>
        </w:rPr>
        <w:t xml:space="preserve"> </w:t>
      </w:r>
      <w:r w:rsidR="00B30A3E">
        <w:rPr>
          <w:bCs/>
          <w:sz w:val="26"/>
          <w:szCs w:val="26"/>
        </w:rPr>
        <w:tab/>
      </w:r>
      <w:r w:rsidRPr="00B30A3E">
        <w:rPr>
          <w:bCs/>
          <w:sz w:val="26"/>
          <w:szCs w:val="26"/>
        </w:rPr>
        <w:t xml:space="preserve">Внести изменения в решение Совета сельского поселения </w:t>
      </w:r>
      <w:r w:rsidRPr="00B30A3E">
        <w:rPr>
          <w:bCs/>
          <w:color w:val="000000"/>
          <w:sz w:val="26"/>
          <w:szCs w:val="26"/>
        </w:rPr>
        <w:t>Акбарисовский</w:t>
      </w:r>
      <w:r w:rsidRPr="00B30A3E">
        <w:rPr>
          <w:sz w:val="26"/>
          <w:szCs w:val="26"/>
        </w:rPr>
        <w:t xml:space="preserve"> сельсовет № 4/33 от 23.12.2015 года «</w:t>
      </w:r>
      <w:r w:rsidRPr="00B30A3E">
        <w:rPr>
          <w:bCs/>
          <w:color w:val="000000"/>
          <w:sz w:val="26"/>
          <w:szCs w:val="26"/>
        </w:rPr>
        <w:t>О бюджете сельского поселения Акбарисовский сельсовет муниципального района Шаранский район Республики Башкортостан на 2016 год и на плановый период 2017 и 2018 годов»</w:t>
      </w:r>
      <w:r w:rsidR="00CB4F9D">
        <w:rPr>
          <w:bCs/>
          <w:color w:val="000000"/>
          <w:sz w:val="26"/>
          <w:szCs w:val="26"/>
        </w:rPr>
        <w:t xml:space="preserve"> согласно приложениям 1,2,3,4</w:t>
      </w:r>
      <w:r w:rsidRPr="00B30A3E">
        <w:rPr>
          <w:sz w:val="26"/>
          <w:szCs w:val="26"/>
        </w:rPr>
        <w:t>:</w:t>
      </w:r>
    </w:p>
    <w:p w:rsidR="00BF3E5D" w:rsidRDefault="00EE4A3A" w:rsidP="00CB4F9D">
      <w:pPr>
        <w:pStyle w:val="a7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B30A3E">
        <w:rPr>
          <w:bCs/>
          <w:sz w:val="26"/>
          <w:szCs w:val="26"/>
        </w:rPr>
        <w:t xml:space="preserve"> </w:t>
      </w:r>
      <w:r w:rsidR="00CB4F9D">
        <w:rPr>
          <w:bCs/>
          <w:sz w:val="26"/>
          <w:szCs w:val="26"/>
        </w:rPr>
        <w:t>Перенести остатки лимитов бюджетных ассигнований по кодам бюджетной классификации на остаток денежных средств бюджета сельского поселения.</w:t>
      </w:r>
    </w:p>
    <w:tbl>
      <w:tblPr>
        <w:tblpPr w:leftFromText="180" w:rightFromText="180" w:vertAnchor="text" w:horzAnchor="margin" w:tblpY="153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417"/>
        <w:gridCol w:w="3753"/>
      </w:tblGrid>
      <w:tr w:rsidR="00AB0E7A" w:rsidRPr="00F94C11" w:rsidTr="00AB0E7A">
        <w:trPr>
          <w:trHeight w:val="4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AB0E7A" w:rsidP="00AB0E7A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AB0E7A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Сумм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7A" w:rsidRPr="00F94C11" w:rsidRDefault="00AB0E7A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Наименование</w:t>
            </w:r>
          </w:p>
        </w:tc>
      </w:tr>
      <w:tr w:rsidR="00AB0E7A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CB4F9D" w:rsidP="00400597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\791\99\0\00\02030\121\211\ФЗ.131.03.2\\РП-А-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CB4F9D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7A" w:rsidRPr="00F94C11" w:rsidRDefault="00AB0E7A" w:rsidP="00AB0E7A">
            <w:pPr>
              <w:rPr>
                <w:sz w:val="24"/>
                <w:szCs w:val="24"/>
              </w:rPr>
            </w:pPr>
          </w:p>
        </w:tc>
      </w:tr>
      <w:tr w:rsidR="00CB4F9D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CB4F9D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\791\99\0\00\02030\129\213\ФЗ.131.03.2\\РП-А-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324,2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D" w:rsidRPr="00F94C11" w:rsidRDefault="00CB4F9D" w:rsidP="00CB4F9D">
            <w:pPr>
              <w:rPr>
                <w:sz w:val="24"/>
                <w:szCs w:val="24"/>
              </w:rPr>
            </w:pPr>
          </w:p>
        </w:tc>
      </w:tr>
      <w:tr w:rsidR="00CB4F9D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CB4F9D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121\211\ФЗ.131.03.2\\РП-А-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73,1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D" w:rsidRPr="00F94C11" w:rsidRDefault="00CB4F9D" w:rsidP="00CB4F9D">
            <w:pPr>
              <w:rPr>
                <w:sz w:val="24"/>
                <w:szCs w:val="24"/>
              </w:rPr>
            </w:pPr>
          </w:p>
        </w:tc>
      </w:tr>
      <w:tr w:rsidR="00CB4F9D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CB4F9D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129\213\ФЗ.131.03.2\\РП-А-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Default="00CB4F9D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44,0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D" w:rsidRPr="00F94C11" w:rsidRDefault="00CB4F9D" w:rsidP="00CB4F9D">
            <w:pPr>
              <w:rPr>
                <w:sz w:val="24"/>
                <w:szCs w:val="24"/>
              </w:rPr>
            </w:pPr>
          </w:p>
        </w:tc>
      </w:tr>
      <w:tr w:rsidR="00CB4F9D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CB4F9D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242\221\ФЗ.131.03.2\\РП-А-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Default="00CB4F9D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62,0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D" w:rsidRPr="00F94C11" w:rsidRDefault="00CB4F9D" w:rsidP="00CB4F9D">
            <w:pPr>
              <w:rPr>
                <w:sz w:val="24"/>
                <w:szCs w:val="24"/>
              </w:rPr>
            </w:pPr>
          </w:p>
        </w:tc>
      </w:tr>
      <w:tr w:rsidR="00CB4F9D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CB4F9D" w:rsidP="00CB4F9D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242\226.7\ФЗ.131.03.2\\РП-А-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Default="00CB4F9D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00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D" w:rsidRPr="00F94C11" w:rsidRDefault="00CB4F9D" w:rsidP="00CB4F9D">
            <w:pPr>
              <w:rPr>
                <w:sz w:val="24"/>
                <w:szCs w:val="24"/>
              </w:rPr>
            </w:pPr>
          </w:p>
        </w:tc>
      </w:tr>
      <w:tr w:rsidR="00FE4F9F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Pr="00F94C11" w:rsidRDefault="00FE4F9F" w:rsidP="00FE4F9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244\226.10\ФЗ.131.03.2\\РП-А-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FE4F9F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540,0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F" w:rsidRPr="00F94C11" w:rsidRDefault="00FE4F9F" w:rsidP="00FE4F9F">
            <w:pPr>
              <w:rPr>
                <w:sz w:val="24"/>
                <w:szCs w:val="24"/>
              </w:rPr>
            </w:pPr>
          </w:p>
        </w:tc>
      </w:tr>
      <w:tr w:rsidR="00FE4F9F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Pr="00F94C11" w:rsidRDefault="00FE4F9F" w:rsidP="00FE4F9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851\290.1.1\ФЗ.131.03.2\\РП-А-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FE4F9F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F" w:rsidRPr="00F94C11" w:rsidRDefault="00FE4F9F" w:rsidP="00FE4F9F">
            <w:pPr>
              <w:rPr>
                <w:sz w:val="24"/>
                <w:szCs w:val="24"/>
              </w:rPr>
            </w:pPr>
          </w:p>
        </w:tc>
      </w:tr>
      <w:tr w:rsidR="00FE4F9F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Pr="00F94C11" w:rsidRDefault="00FE4F9F" w:rsidP="00FE4F9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99\0\00\02040\852\290.1.1\ФЗ.131.03.2\\РП-А-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FE4F9F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,7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F" w:rsidRPr="00F94C11" w:rsidRDefault="00FE4F9F" w:rsidP="00FE4F9F">
            <w:pPr>
              <w:rPr>
                <w:sz w:val="24"/>
                <w:szCs w:val="24"/>
              </w:rPr>
            </w:pPr>
          </w:p>
        </w:tc>
      </w:tr>
      <w:tr w:rsidR="00FE4F9F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FE4F9F" w:rsidP="00FE4F9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\791\19\0\01\24300\244\226.10\ФЗ.131.03.119\РП-А-17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FE4F9F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,7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F" w:rsidRPr="00F94C11" w:rsidRDefault="00FE4F9F" w:rsidP="00FE4F9F">
            <w:pPr>
              <w:rPr>
                <w:sz w:val="24"/>
                <w:szCs w:val="24"/>
              </w:rPr>
            </w:pPr>
          </w:p>
        </w:tc>
      </w:tr>
      <w:tr w:rsidR="00FE4F9F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FE4F9F" w:rsidP="00FE4F9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02\791\13\0\01\03560\852\290.1.2\ФЗ.131.03.125\\РП-А-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FE4F9F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2,7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F" w:rsidRPr="00F94C11" w:rsidRDefault="00FE4F9F" w:rsidP="00FE4F9F">
            <w:pPr>
              <w:rPr>
                <w:sz w:val="24"/>
                <w:szCs w:val="24"/>
              </w:rPr>
            </w:pPr>
          </w:p>
        </w:tc>
      </w:tr>
      <w:tr w:rsidR="00FE4F9F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FE4F9F" w:rsidP="00FE4F9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\791\20\3\01\06050\244\225.1\ФЗ.131.03.109\\РП-А-28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9F" w:rsidRDefault="00FE4F9F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10,5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F" w:rsidRPr="00F94C11" w:rsidRDefault="00FE4F9F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1 02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F70C76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16,3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5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F70C76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80,9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F70C76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979,0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603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F70C76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80,9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604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F70C76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8897,6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8 04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F70C76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00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11 05035 10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F70C76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0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  <w:tr w:rsidR="00F70C76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Pr="006E58E8" w:rsidRDefault="00F70C76" w:rsidP="00F70C76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13 01995 10 0000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6" w:rsidRDefault="00F70C76" w:rsidP="00FE4F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6" w:rsidRPr="00F94C11" w:rsidRDefault="00F70C76" w:rsidP="00FE4F9F">
            <w:pPr>
              <w:rPr>
                <w:sz w:val="24"/>
                <w:szCs w:val="24"/>
              </w:rPr>
            </w:pPr>
          </w:p>
        </w:tc>
      </w:tr>
    </w:tbl>
    <w:p w:rsidR="007C3306" w:rsidRDefault="007C3306" w:rsidP="00081F82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</w:p>
    <w:p w:rsidR="002141CB" w:rsidRDefault="002141CB" w:rsidP="00DD32F8">
      <w:pPr>
        <w:jc w:val="both"/>
        <w:rPr>
          <w:sz w:val="26"/>
          <w:szCs w:val="26"/>
        </w:rPr>
      </w:pPr>
    </w:p>
    <w:p w:rsidR="00565D49" w:rsidRPr="00A10784" w:rsidRDefault="00565D49" w:rsidP="00DD32F8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954"/>
        <w:gridCol w:w="3842"/>
      </w:tblGrid>
      <w:tr w:rsidR="00EE0531" w:rsidRPr="007C1A75" w:rsidTr="007C1A75">
        <w:trPr>
          <w:trHeight w:val="367"/>
        </w:trPr>
        <w:tc>
          <w:tcPr>
            <w:tcW w:w="5954" w:type="dxa"/>
            <w:noWrap/>
            <w:vAlign w:val="bottom"/>
          </w:tcPr>
          <w:p w:rsidR="00EE0531" w:rsidRPr="007C1A75" w:rsidRDefault="00EE0531" w:rsidP="00EE0531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EE0531" w:rsidRPr="007C1A75" w:rsidRDefault="00EE0531" w:rsidP="00EE0531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EE0531" w:rsidRPr="007C1A75" w:rsidRDefault="00EE0531" w:rsidP="00EE0531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EE0531" w:rsidRPr="007C1A75" w:rsidRDefault="00EE0531" w:rsidP="00EE0531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7C1A75">
              <w:rPr>
                <w:sz w:val="26"/>
                <w:szCs w:val="26"/>
                <w:lang w:val="tt-RU"/>
              </w:rPr>
              <w:t xml:space="preserve"> Г.Е. Мухаметов </w:t>
            </w:r>
          </w:p>
        </w:tc>
      </w:tr>
    </w:tbl>
    <w:p w:rsidR="007C1A75" w:rsidRPr="007C1A75" w:rsidRDefault="007C1A75" w:rsidP="002141CB">
      <w:pPr>
        <w:pStyle w:val="21"/>
        <w:spacing w:line="276" w:lineRule="auto"/>
        <w:rPr>
          <w:sz w:val="26"/>
          <w:szCs w:val="26"/>
        </w:rPr>
      </w:pPr>
    </w:p>
    <w:p w:rsidR="00764CF9" w:rsidRDefault="00764CF9" w:rsidP="00764CF9">
      <w:pPr>
        <w:pStyle w:val="21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.Акбарисово</w:t>
      </w:r>
    </w:p>
    <w:p w:rsidR="002141CB" w:rsidRPr="007C1A75" w:rsidRDefault="00187255" w:rsidP="00764CF9">
      <w:pPr>
        <w:pStyle w:val="21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3</w:t>
      </w:r>
      <w:r w:rsidR="002141CB" w:rsidRPr="007C1A75">
        <w:rPr>
          <w:sz w:val="26"/>
          <w:szCs w:val="26"/>
        </w:rPr>
        <w:t>.</w:t>
      </w:r>
      <w:r w:rsidR="007C1A75" w:rsidRPr="007C1A75">
        <w:rPr>
          <w:sz w:val="26"/>
          <w:szCs w:val="26"/>
        </w:rPr>
        <w:t>1</w:t>
      </w:r>
      <w:r w:rsidR="007C3306">
        <w:rPr>
          <w:sz w:val="26"/>
          <w:szCs w:val="26"/>
        </w:rPr>
        <w:t>2</w:t>
      </w:r>
      <w:r w:rsidR="002141CB" w:rsidRPr="007C1A75">
        <w:rPr>
          <w:sz w:val="26"/>
          <w:szCs w:val="26"/>
        </w:rPr>
        <w:t>.201</w:t>
      </w:r>
      <w:r w:rsidR="007C1A75" w:rsidRPr="007C1A75">
        <w:rPr>
          <w:sz w:val="26"/>
          <w:szCs w:val="26"/>
        </w:rPr>
        <w:t>6</w:t>
      </w:r>
      <w:r w:rsidR="002141CB" w:rsidRPr="007C1A75">
        <w:rPr>
          <w:sz w:val="26"/>
          <w:szCs w:val="26"/>
        </w:rPr>
        <w:t xml:space="preserve"> г.</w:t>
      </w:r>
    </w:p>
    <w:p w:rsidR="00A80F6D" w:rsidRDefault="002141CB" w:rsidP="007C3306">
      <w:pPr>
        <w:jc w:val="both"/>
        <w:rPr>
          <w:sz w:val="26"/>
          <w:szCs w:val="26"/>
        </w:rPr>
      </w:pPr>
      <w:r w:rsidRPr="007C1A75">
        <w:rPr>
          <w:sz w:val="26"/>
          <w:szCs w:val="26"/>
        </w:rPr>
        <w:t xml:space="preserve">№ </w:t>
      </w:r>
      <w:r w:rsidR="003048DA">
        <w:rPr>
          <w:sz w:val="26"/>
          <w:szCs w:val="26"/>
        </w:rPr>
        <w:t>1</w:t>
      </w:r>
      <w:r w:rsidR="00C12455">
        <w:rPr>
          <w:sz w:val="26"/>
          <w:szCs w:val="26"/>
        </w:rPr>
        <w:t>4</w:t>
      </w:r>
      <w:r w:rsidR="003048DA">
        <w:rPr>
          <w:sz w:val="26"/>
          <w:szCs w:val="26"/>
        </w:rPr>
        <w:t>/</w:t>
      </w:r>
      <w:r w:rsidR="007C3306">
        <w:rPr>
          <w:sz w:val="26"/>
          <w:szCs w:val="26"/>
        </w:rPr>
        <w:t>1</w:t>
      </w:r>
      <w:r w:rsidR="00C12455">
        <w:rPr>
          <w:sz w:val="26"/>
          <w:szCs w:val="26"/>
        </w:rPr>
        <w:t>15</w:t>
      </w: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202C9D" w:rsidRPr="00A80F6D" w:rsidRDefault="00202C9D" w:rsidP="00202C9D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A80F6D">
        <w:rPr>
          <w:b w:val="0"/>
          <w:bCs/>
          <w:sz w:val="26"/>
          <w:szCs w:val="26"/>
          <w:u w:val="none"/>
        </w:rPr>
        <w:lastRenderedPageBreak/>
        <w:t xml:space="preserve">Приложение </w:t>
      </w:r>
      <w:r w:rsidR="00874EB7">
        <w:rPr>
          <w:b w:val="0"/>
          <w:bCs/>
          <w:sz w:val="26"/>
          <w:szCs w:val="26"/>
          <w:u w:val="none"/>
        </w:rPr>
        <w:t>1</w:t>
      </w:r>
      <w:r w:rsidRPr="00A80F6D">
        <w:rPr>
          <w:b w:val="0"/>
          <w:sz w:val="26"/>
          <w:szCs w:val="26"/>
          <w:u w:val="none"/>
        </w:rPr>
        <w:t xml:space="preserve"> </w:t>
      </w:r>
    </w:p>
    <w:p w:rsidR="00202C9D" w:rsidRPr="008B189E" w:rsidRDefault="00202C9D" w:rsidP="00202C9D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02C9D" w:rsidRDefault="00202C9D" w:rsidP="00B30A3E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 w:rsidR="00187255">
        <w:rPr>
          <w:sz w:val="26"/>
          <w:szCs w:val="26"/>
        </w:rPr>
        <w:t>23</w:t>
      </w:r>
      <w:r>
        <w:rPr>
          <w:sz w:val="26"/>
          <w:szCs w:val="26"/>
        </w:rPr>
        <w:t xml:space="preserve"> декабря</w:t>
      </w:r>
      <w:r w:rsidRPr="007C1A75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</w:t>
      </w:r>
      <w:r w:rsidR="00C12455">
        <w:rPr>
          <w:sz w:val="26"/>
          <w:szCs w:val="26"/>
        </w:rPr>
        <w:t>4</w:t>
      </w:r>
      <w:r>
        <w:rPr>
          <w:sz w:val="26"/>
          <w:szCs w:val="26"/>
        </w:rPr>
        <w:t>/1</w:t>
      </w:r>
      <w:r w:rsidR="00C12455">
        <w:rPr>
          <w:sz w:val="26"/>
          <w:szCs w:val="26"/>
        </w:rPr>
        <w:t>15</w:t>
      </w:r>
    </w:p>
    <w:p w:rsidR="00202C9D" w:rsidRDefault="00202C9D" w:rsidP="00B30A3E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202C9D" w:rsidRDefault="00202C9D" w:rsidP="00B30A3E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B30A3E" w:rsidRPr="000C2ADD" w:rsidRDefault="00B30A3E" w:rsidP="000C2ADD">
      <w:pPr>
        <w:ind w:firstLine="708"/>
        <w:jc w:val="center"/>
        <w:rPr>
          <w:sz w:val="26"/>
          <w:szCs w:val="26"/>
        </w:rPr>
      </w:pPr>
      <w:r w:rsidRPr="000C2ADD">
        <w:rPr>
          <w:sz w:val="26"/>
          <w:szCs w:val="26"/>
        </w:rPr>
        <w:t>Поступления доходов в бюджет сельского поселения Акбарисовский сельсовет муниципального района Шаранский район Республики Башкортостан на плановый период 2017 и 2018 годов</w:t>
      </w:r>
    </w:p>
    <w:p w:rsidR="00B30A3E" w:rsidRPr="00B30A3E" w:rsidRDefault="00B30A3E" w:rsidP="00B30A3E">
      <w:pPr>
        <w:jc w:val="center"/>
        <w:rPr>
          <w:b/>
          <w:sz w:val="24"/>
          <w:szCs w:val="24"/>
        </w:rPr>
      </w:pPr>
    </w:p>
    <w:p w:rsidR="00B30A3E" w:rsidRPr="00B30A3E" w:rsidRDefault="00B30A3E" w:rsidP="00B30A3E">
      <w:pPr>
        <w:pStyle w:val="a3"/>
        <w:ind w:left="1416" w:right="201"/>
        <w:jc w:val="right"/>
        <w:rPr>
          <w:sz w:val="24"/>
          <w:szCs w:val="24"/>
        </w:rPr>
      </w:pPr>
      <w:r w:rsidRPr="00B30A3E">
        <w:rPr>
          <w:sz w:val="24"/>
          <w:szCs w:val="24"/>
        </w:rPr>
        <w:t>(тыс. рублей)</w:t>
      </w:r>
    </w:p>
    <w:tbl>
      <w:tblPr>
        <w:tblW w:w="9961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4"/>
        <w:gridCol w:w="4426"/>
        <w:gridCol w:w="2661"/>
      </w:tblGrid>
      <w:tr w:rsidR="00FE4F9F" w:rsidRPr="00B30A3E" w:rsidTr="00FE4F9F">
        <w:trPr>
          <w:cantSplit/>
          <w:trHeight w:val="155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9F" w:rsidRPr="008E05A7" w:rsidRDefault="00FE4F9F" w:rsidP="00B30A3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E05A7">
              <w:rPr>
                <w:rFonts w:ascii="Times New Roman" w:hAnsi="Times New Roman"/>
                <w:color w:val="auto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9F" w:rsidRPr="008E05A7" w:rsidRDefault="00FE4F9F" w:rsidP="00B30A3E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05A7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9F" w:rsidRPr="008E05A7" w:rsidRDefault="00FE4F9F" w:rsidP="00FE4F9F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05A7">
              <w:rPr>
                <w:rFonts w:ascii="Times New Roman" w:hAnsi="Times New Roman"/>
                <w:color w:val="auto"/>
                <w:sz w:val="24"/>
                <w:szCs w:val="24"/>
              </w:rPr>
              <w:t>сумма</w:t>
            </w:r>
          </w:p>
        </w:tc>
      </w:tr>
      <w:tr w:rsidR="00FE4F9F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  <w:tblHeader/>
        </w:trPr>
        <w:tc>
          <w:tcPr>
            <w:tcW w:w="2874" w:type="dxa"/>
            <w:vAlign w:val="center"/>
          </w:tcPr>
          <w:p w:rsidR="00FE4F9F" w:rsidRPr="00B30A3E" w:rsidRDefault="00FE4F9F" w:rsidP="00B30A3E">
            <w:pPr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  <w:vAlign w:val="center"/>
          </w:tcPr>
          <w:p w:rsidR="00FE4F9F" w:rsidRPr="00B30A3E" w:rsidRDefault="00FE4F9F" w:rsidP="00B30A3E">
            <w:pPr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FE4F9F" w:rsidRPr="00B30A3E" w:rsidRDefault="00FE4F9F" w:rsidP="00B30A3E">
            <w:pPr>
              <w:jc w:val="center"/>
              <w:rPr>
                <w:sz w:val="24"/>
                <w:szCs w:val="24"/>
              </w:rPr>
            </w:pPr>
          </w:p>
        </w:tc>
      </w:tr>
      <w:tr w:rsidR="00FE4F9F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  <w:vAlign w:val="center"/>
          </w:tcPr>
          <w:p w:rsidR="00FE4F9F" w:rsidRPr="003D0021" w:rsidRDefault="00FE4F9F" w:rsidP="00FE4F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E4F9F" w:rsidRPr="003D0021" w:rsidRDefault="00FE4F9F" w:rsidP="00FE4F9F">
            <w:pPr>
              <w:ind w:left="180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61" w:type="dxa"/>
          </w:tcPr>
          <w:p w:rsidR="00FE4F9F" w:rsidRPr="003D0021" w:rsidRDefault="00874EB7" w:rsidP="00FE4F9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-52,0</w:t>
            </w:r>
          </w:p>
        </w:tc>
      </w:tr>
      <w:tr w:rsidR="00FE4F9F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  <w:vAlign w:val="center"/>
          </w:tcPr>
          <w:p w:rsidR="00FE4F9F" w:rsidRPr="003D0021" w:rsidRDefault="00FE4F9F" w:rsidP="00FE4F9F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4426" w:type="dxa"/>
            <w:vAlign w:val="center"/>
          </w:tcPr>
          <w:p w:rsidR="00FE4F9F" w:rsidRPr="003D0021" w:rsidRDefault="00FE4F9F" w:rsidP="00FE4F9F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61" w:type="dxa"/>
          </w:tcPr>
          <w:p w:rsidR="00FE4F9F" w:rsidRPr="003D0021" w:rsidRDefault="00874EB7" w:rsidP="00FE4F9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-52,0</w:t>
            </w:r>
          </w:p>
        </w:tc>
      </w:tr>
      <w:tr w:rsidR="003D0021" w:rsidRPr="00B30A3E" w:rsidTr="008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A4466A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4426" w:type="dxa"/>
          </w:tcPr>
          <w:p w:rsidR="003D0021" w:rsidRPr="003D0021" w:rsidRDefault="003D0021" w:rsidP="00A4466A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61" w:type="dxa"/>
          </w:tcPr>
          <w:p w:rsidR="003D0021" w:rsidRPr="003D0021" w:rsidRDefault="003D0021" w:rsidP="00FE4F9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201,0</w:t>
            </w:r>
          </w:p>
        </w:tc>
      </w:tr>
      <w:tr w:rsidR="003D0021" w:rsidRPr="00B30A3E" w:rsidTr="008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A4466A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1 02000 01 0000 110</w:t>
            </w:r>
          </w:p>
        </w:tc>
        <w:tc>
          <w:tcPr>
            <w:tcW w:w="4426" w:type="dxa"/>
          </w:tcPr>
          <w:p w:rsidR="003D0021" w:rsidRPr="003D0021" w:rsidRDefault="003D0021" w:rsidP="00A4466A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61" w:type="dxa"/>
          </w:tcPr>
          <w:p w:rsidR="003D0021" w:rsidRPr="003D0021" w:rsidRDefault="003D0021" w:rsidP="00FE4F9F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201,0</w:t>
            </w:r>
          </w:p>
        </w:tc>
      </w:tr>
      <w:tr w:rsidR="003D0021" w:rsidRPr="00B30A3E" w:rsidTr="008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A4466A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1 02010 01 0000 110</w:t>
            </w:r>
          </w:p>
        </w:tc>
        <w:tc>
          <w:tcPr>
            <w:tcW w:w="4426" w:type="dxa"/>
          </w:tcPr>
          <w:p w:rsidR="003D0021" w:rsidRPr="003D0021" w:rsidRDefault="003D0021" w:rsidP="00A4466A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661" w:type="dxa"/>
          </w:tcPr>
          <w:p w:rsidR="003D0021" w:rsidRPr="003D0021" w:rsidRDefault="003D0021" w:rsidP="00FE4F9F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201,0</w:t>
            </w:r>
          </w:p>
        </w:tc>
      </w:tr>
      <w:tr w:rsidR="003D0021" w:rsidRPr="00B30A3E" w:rsidTr="008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A4466A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4426" w:type="dxa"/>
          </w:tcPr>
          <w:p w:rsidR="003D0021" w:rsidRPr="003D0021" w:rsidRDefault="003D0021" w:rsidP="00A4466A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61" w:type="dxa"/>
          </w:tcPr>
          <w:p w:rsidR="003D0021" w:rsidRPr="003D0021" w:rsidRDefault="003D0021" w:rsidP="00FE4F9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-3,2</w:t>
            </w:r>
          </w:p>
        </w:tc>
      </w:tr>
      <w:tr w:rsidR="003D0021" w:rsidRPr="00B30A3E" w:rsidTr="008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A4466A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5 03000 01 0000 110</w:t>
            </w:r>
          </w:p>
        </w:tc>
        <w:tc>
          <w:tcPr>
            <w:tcW w:w="4426" w:type="dxa"/>
          </w:tcPr>
          <w:p w:rsidR="003D0021" w:rsidRPr="003D0021" w:rsidRDefault="003D0021" w:rsidP="00A4466A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61" w:type="dxa"/>
          </w:tcPr>
          <w:p w:rsidR="003D0021" w:rsidRPr="003D0021" w:rsidRDefault="003D0021" w:rsidP="00FE4F9F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-3,2</w:t>
            </w:r>
          </w:p>
        </w:tc>
      </w:tr>
      <w:tr w:rsidR="003D0021" w:rsidRPr="00B30A3E" w:rsidTr="008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</w:tcPr>
          <w:p w:rsidR="003D0021" w:rsidRPr="003D0021" w:rsidRDefault="003D0021" w:rsidP="00A4466A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5 03010 01 0000 110</w:t>
            </w:r>
          </w:p>
        </w:tc>
        <w:tc>
          <w:tcPr>
            <w:tcW w:w="4426" w:type="dxa"/>
          </w:tcPr>
          <w:p w:rsidR="003D0021" w:rsidRPr="003D0021" w:rsidRDefault="003D0021" w:rsidP="00A4466A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61" w:type="dxa"/>
          </w:tcPr>
          <w:p w:rsidR="003D0021" w:rsidRPr="003D0021" w:rsidRDefault="003D0021" w:rsidP="00FE4F9F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-3,2</w:t>
            </w:r>
          </w:p>
        </w:tc>
      </w:tr>
      <w:tr w:rsidR="008E05A7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8E05A7" w:rsidRPr="003D0021" w:rsidRDefault="008E05A7" w:rsidP="008E05A7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4426" w:type="dxa"/>
          </w:tcPr>
          <w:p w:rsidR="008E05A7" w:rsidRPr="003D0021" w:rsidRDefault="008E05A7" w:rsidP="008E05A7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661" w:type="dxa"/>
          </w:tcPr>
          <w:p w:rsidR="008E05A7" w:rsidRPr="003D0021" w:rsidRDefault="003D0021" w:rsidP="003D002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-252,0</w:t>
            </w:r>
          </w:p>
        </w:tc>
      </w:tr>
      <w:tr w:rsidR="008E05A7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8E05A7" w:rsidRPr="003D0021" w:rsidRDefault="008E05A7" w:rsidP="008E05A7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1000 00 0000 110</w:t>
            </w:r>
          </w:p>
        </w:tc>
        <w:tc>
          <w:tcPr>
            <w:tcW w:w="4426" w:type="dxa"/>
          </w:tcPr>
          <w:p w:rsidR="008E05A7" w:rsidRPr="003D0021" w:rsidRDefault="008E05A7" w:rsidP="008E05A7">
            <w:pPr>
              <w:spacing w:after="100" w:afterAutospacing="1"/>
              <w:ind w:left="113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61" w:type="dxa"/>
          </w:tcPr>
          <w:p w:rsidR="008E05A7" w:rsidRPr="003D0021" w:rsidRDefault="003D0021" w:rsidP="008E05A7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-71,0</w:t>
            </w:r>
          </w:p>
        </w:tc>
      </w:tr>
      <w:tr w:rsidR="008E05A7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8E05A7" w:rsidRPr="003D0021" w:rsidRDefault="008E05A7" w:rsidP="008E05A7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1030 10 0000 110</w:t>
            </w:r>
          </w:p>
        </w:tc>
        <w:tc>
          <w:tcPr>
            <w:tcW w:w="4426" w:type="dxa"/>
          </w:tcPr>
          <w:p w:rsidR="008E05A7" w:rsidRPr="003D0021" w:rsidRDefault="008E05A7" w:rsidP="008E05A7">
            <w:pPr>
              <w:autoSpaceDE w:val="0"/>
              <w:autoSpaceDN w:val="0"/>
              <w:adjustRightInd w:val="0"/>
              <w:ind w:left="113" w:right="180"/>
              <w:jc w:val="both"/>
              <w:rPr>
                <w:color w:val="000000"/>
                <w:sz w:val="24"/>
                <w:szCs w:val="24"/>
              </w:rPr>
            </w:pPr>
            <w:r w:rsidRPr="003D002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61" w:type="dxa"/>
          </w:tcPr>
          <w:p w:rsidR="008E05A7" w:rsidRPr="003D0021" w:rsidRDefault="003D0021" w:rsidP="008E05A7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-71,0</w:t>
            </w:r>
          </w:p>
        </w:tc>
      </w:tr>
      <w:tr w:rsidR="003D0021" w:rsidRPr="00B30A3E" w:rsidTr="003D0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2874" w:type="dxa"/>
          </w:tcPr>
          <w:p w:rsidR="003D0021" w:rsidRPr="003D0021" w:rsidRDefault="003D0021" w:rsidP="00A4466A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6000 00 0000 110</w:t>
            </w:r>
          </w:p>
        </w:tc>
        <w:tc>
          <w:tcPr>
            <w:tcW w:w="4426" w:type="dxa"/>
          </w:tcPr>
          <w:p w:rsidR="003D0021" w:rsidRPr="003D0021" w:rsidRDefault="003D0021" w:rsidP="00A4466A">
            <w:pPr>
              <w:ind w:left="113" w:right="113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61" w:type="dxa"/>
          </w:tcPr>
          <w:p w:rsidR="003D0021" w:rsidRPr="003D0021" w:rsidRDefault="003D0021" w:rsidP="008E05A7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81,0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A4466A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6030 00 0000 110</w:t>
            </w:r>
          </w:p>
        </w:tc>
        <w:tc>
          <w:tcPr>
            <w:tcW w:w="4426" w:type="dxa"/>
          </w:tcPr>
          <w:p w:rsidR="003D0021" w:rsidRPr="003D0021" w:rsidRDefault="003D0021" w:rsidP="00A4466A">
            <w:pPr>
              <w:ind w:left="141" w:right="174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61" w:type="dxa"/>
          </w:tcPr>
          <w:p w:rsidR="003D0021" w:rsidRPr="003D0021" w:rsidRDefault="003D0021" w:rsidP="008E05A7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-2,1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A4466A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6033 10 0000 110</w:t>
            </w:r>
          </w:p>
        </w:tc>
        <w:tc>
          <w:tcPr>
            <w:tcW w:w="4426" w:type="dxa"/>
          </w:tcPr>
          <w:p w:rsidR="003D0021" w:rsidRPr="003D0021" w:rsidRDefault="003D0021" w:rsidP="00A4466A">
            <w:pPr>
              <w:ind w:left="141" w:right="174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 xml:space="preserve">Земельный налог с организаций, обладающих земельным участком, </w:t>
            </w:r>
            <w:r w:rsidRPr="003D0021">
              <w:rPr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661" w:type="dxa"/>
          </w:tcPr>
          <w:p w:rsidR="003D0021" w:rsidRPr="003D0021" w:rsidRDefault="003D0021" w:rsidP="008E05A7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lastRenderedPageBreak/>
              <w:t>-2,1</w:t>
            </w:r>
          </w:p>
        </w:tc>
      </w:tr>
      <w:tr w:rsidR="003D0021" w:rsidRPr="00B30A3E" w:rsidTr="003D0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2874" w:type="dxa"/>
          </w:tcPr>
          <w:p w:rsidR="003D0021" w:rsidRPr="003D0021" w:rsidRDefault="003D0021" w:rsidP="00A4466A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4426" w:type="dxa"/>
          </w:tcPr>
          <w:p w:rsidR="003D0021" w:rsidRPr="003D0021" w:rsidRDefault="003D0021" w:rsidP="00A4466A">
            <w:pPr>
              <w:ind w:left="141" w:right="174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61" w:type="dxa"/>
          </w:tcPr>
          <w:p w:rsidR="003D0021" w:rsidRPr="003D0021" w:rsidRDefault="003D0021" w:rsidP="008E05A7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-178,9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A4466A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6 06043 10 0000 110</w:t>
            </w:r>
          </w:p>
        </w:tc>
        <w:tc>
          <w:tcPr>
            <w:tcW w:w="4426" w:type="dxa"/>
          </w:tcPr>
          <w:p w:rsidR="003D0021" w:rsidRPr="003D0021" w:rsidRDefault="003D0021" w:rsidP="00A4466A">
            <w:pPr>
              <w:ind w:left="141" w:right="174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661" w:type="dxa"/>
          </w:tcPr>
          <w:p w:rsidR="003D0021" w:rsidRPr="003D0021" w:rsidRDefault="003D0021" w:rsidP="008E05A7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-178,9</w:t>
            </w:r>
          </w:p>
        </w:tc>
      </w:tr>
      <w:tr w:rsidR="003D0021" w:rsidRPr="00B30A3E" w:rsidTr="003D0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874" w:type="dxa"/>
          </w:tcPr>
          <w:p w:rsidR="003D0021" w:rsidRPr="003D0021" w:rsidRDefault="003D0021" w:rsidP="00A4466A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4426" w:type="dxa"/>
          </w:tcPr>
          <w:p w:rsidR="003D0021" w:rsidRPr="003D0021" w:rsidRDefault="003D0021" w:rsidP="00A4466A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61" w:type="dxa"/>
          </w:tcPr>
          <w:p w:rsidR="003D0021" w:rsidRPr="003D0021" w:rsidRDefault="003D0021" w:rsidP="008E05A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-3,8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A4466A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8 04000 01 0000 110</w:t>
            </w:r>
          </w:p>
        </w:tc>
        <w:tc>
          <w:tcPr>
            <w:tcW w:w="4426" w:type="dxa"/>
          </w:tcPr>
          <w:p w:rsidR="003D0021" w:rsidRPr="003D0021" w:rsidRDefault="003D0021" w:rsidP="00A4466A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61" w:type="dxa"/>
          </w:tcPr>
          <w:p w:rsidR="003D0021" w:rsidRPr="003D0021" w:rsidRDefault="003D0021" w:rsidP="00874EB7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-3,8</w:t>
            </w:r>
          </w:p>
        </w:tc>
      </w:tr>
      <w:tr w:rsidR="003D0021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3D0021" w:rsidRPr="003D0021" w:rsidRDefault="003D0021" w:rsidP="00A4466A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08 04020 01 0000 110</w:t>
            </w:r>
          </w:p>
        </w:tc>
        <w:tc>
          <w:tcPr>
            <w:tcW w:w="4426" w:type="dxa"/>
          </w:tcPr>
          <w:p w:rsidR="003D0021" w:rsidRPr="003D0021" w:rsidRDefault="003D0021" w:rsidP="00A4466A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61" w:type="dxa"/>
          </w:tcPr>
          <w:p w:rsidR="003D0021" w:rsidRPr="003D0021" w:rsidRDefault="003D0021" w:rsidP="00874EB7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-3,8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1" w:type="dxa"/>
          </w:tcPr>
          <w:p w:rsidR="00202C9D" w:rsidRPr="003D0021" w:rsidRDefault="006E6EFE" w:rsidP="00202C9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4,9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11 05000 00 0000 12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61" w:type="dxa"/>
          </w:tcPr>
          <w:p w:rsidR="00202C9D" w:rsidRPr="003D0021" w:rsidRDefault="006E6EFE" w:rsidP="00202C9D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4,9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ind w:right="-110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11 05030 00 0000 12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61" w:type="dxa"/>
          </w:tcPr>
          <w:p w:rsidR="00202C9D" w:rsidRPr="003D0021" w:rsidRDefault="006E6EFE" w:rsidP="00202C9D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4,9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ind w:right="-110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11 05035 10 0000 12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ind w:left="113" w:right="180"/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61" w:type="dxa"/>
          </w:tcPr>
          <w:p w:rsidR="00202C9D" w:rsidRPr="003D0021" w:rsidRDefault="006E6EFE" w:rsidP="00202C9D">
            <w:pPr>
              <w:ind w:right="-108"/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4,9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3D0021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61" w:type="dxa"/>
          </w:tcPr>
          <w:p w:rsidR="00202C9D" w:rsidRPr="003D0021" w:rsidRDefault="003D0021" w:rsidP="00202C9D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lastRenderedPageBreak/>
              <w:t>1 13 01000 00 0000 13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Доходы от оказания</w:t>
            </w:r>
            <w:r w:rsidRPr="003D0021">
              <w:rPr>
                <w:b/>
                <w:bCs/>
                <w:sz w:val="24"/>
                <w:szCs w:val="24"/>
              </w:rPr>
              <w:t xml:space="preserve"> </w:t>
            </w:r>
            <w:r w:rsidRPr="003D0021">
              <w:rPr>
                <w:sz w:val="24"/>
                <w:szCs w:val="24"/>
              </w:rPr>
              <w:t>платных услуг</w:t>
            </w:r>
            <w:r w:rsidRPr="003D0021">
              <w:rPr>
                <w:b/>
                <w:bCs/>
                <w:sz w:val="24"/>
                <w:szCs w:val="24"/>
              </w:rPr>
              <w:t xml:space="preserve"> </w:t>
            </w:r>
            <w:r w:rsidRPr="003D0021">
              <w:rPr>
                <w:bCs/>
                <w:sz w:val="24"/>
                <w:szCs w:val="24"/>
              </w:rPr>
              <w:t>(работ)</w:t>
            </w:r>
            <w:r w:rsidRPr="003D0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</w:tcPr>
          <w:p w:rsidR="00202C9D" w:rsidRPr="003D0021" w:rsidRDefault="003D0021" w:rsidP="0020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202C9D" w:rsidRPr="00B30A3E" w:rsidTr="00FE4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202C9D" w:rsidRPr="003D0021" w:rsidRDefault="00202C9D" w:rsidP="00202C9D">
            <w:pPr>
              <w:jc w:val="center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1 13 01990 00 0000 130</w:t>
            </w:r>
          </w:p>
        </w:tc>
        <w:tc>
          <w:tcPr>
            <w:tcW w:w="4426" w:type="dxa"/>
          </w:tcPr>
          <w:p w:rsidR="00202C9D" w:rsidRPr="003D0021" w:rsidRDefault="00202C9D" w:rsidP="00202C9D">
            <w:pPr>
              <w:jc w:val="both"/>
              <w:rPr>
                <w:sz w:val="24"/>
                <w:szCs w:val="24"/>
              </w:rPr>
            </w:pPr>
            <w:r w:rsidRPr="003D0021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661" w:type="dxa"/>
          </w:tcPr>
          <w:p w:rsidR="00202C9D" w:rsidRPr="003D0021" w:rsidRDefault="003D0021" w:rsidP="0020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B30A3E" w:rsidRPr="00B30A3E" w:rsidRDefault="00B30A3E" w:rsidP="00B30A3E">
      <w:pPr>
        <w:pStyle w:val="a3"/>
        <w:jc w:val="right"/>
        <w:rPr>
          <w:sz w:val="24"/>
          <w:szCs w:val="24"/>
        </w:rPr>
      </w:pPr>
    </w:p>
    <w:p w:rsidR="00B30A3E" w:rsidRPr="00B30A3E" w:rsidRDefault="00B30A3E" w:rsidP="00B30A3E">
      <w:pPr>
        <w:pStyle w:val="a3"/>
        <w:rPr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B30A3E" w:rsidRPr="00B30A3E" w:rsidTr="00B30A3E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B30A3E" w:rsidRPr="00B30A3E" w:rsidRDefault="00B30A3E" w:rsidP="00B30A3E">
            <w:pPr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Глава сельского поселения Акбарисовский сельсовет муниципального района</w:t>
            </w:r>
          </w:p>
          <w:p w:rsidR="00B30A3E" w:rsidRPr="00B30A3E" w:rsidRDefault="00B30A3E" w:rsidP="00B30A3E">
            <w:pPr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B30A3E" w:rsidRPr="00B30A3E" w:rsidRDefault="00B30A3E" w:rsidP="00B30A3E">
            <w:pPr>
              <w:ind w:left="1391"/>
              <w:rPr>
                <w:sz w:val="24"/>
                <w:szCs w:val="24"/>
                <w:lang w:val="tt-RU"/>
              </w:rPr>
            </w:pPr>
            <w:r w:rsidRPr="00B30A3E">
              <w:rPr>
                <w:sz w:val="24"/>
                <w:szCs w:val="24"/>
                <w:lang w:val="tt-RU"/>
              </w:rPr>
              <w:t xml:space="preserve">Г. Е. Мухаметов </w:t>
            </w:r>
          </w:p>
        </w:tc>
      </w:tr>
    </w:tbl>
    <w:p w:rsidR="00B30A3E" w:rsidRPr="00B30A3E" w:rsidRDefault="00B30A3E" w:rsidP="00B30A3E">
      <w:pPr>
        <w:rPr>
          <w:sz w:val="24"/>
          <w:szCs w:val="24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Default="00202C9D" w:rsidP="00202C9D"/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Pr="00202C9D" w:rsidRDefault="00202C9D" w:rsidP="00202C9D"/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FE4F9F" w:rsidRDefault="00FE4F9F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Default="00202C9D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Default="00202C9D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Default="00202C9D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Default="00202C9D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Default="00202C9D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Default="00202C9D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Default="00202C9D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Default="00202C9D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Default="00202C9D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Default="00202C9D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02C9D" w:rsidRDefault="00202C9D" w:rsidP="00202C9D"/>
    <w:p w:rsidR="003D0021" w:rsidRDefault="003D0021" w:rsidP="00202C9D"/>
    <w:p w:rsidR="003D0021" w:rsidRDefault="003D0021" w:rsidP="00202C9D"/>
    <w:p w:rsidR="003D0021" w:rsidRDefault="003D0021" w:rsidP="00202C9D"/>
    <w:p w:rsidR="003D0021" w:rsidRDefault="003D0021" w:rsidP="00202C9D"/>
    <w:p w:rsidR="003D0021" w:rsidRDefault="003D0021" w:rsidP="00202C9D"/>
    <w:p w:rsidR="003D0021" w:rsidRDefault="003D0021" w:rsidP="00202C9D"/>
    <w:p w:rsidR="003D0021" w:rsidRDefault="003D0021" w:rsidP="00202C9D"/>
    <w:p w:rsidR="003D0021" w:rsidRDefault="003D0021" w:rsidP="00202C9D"/>
    <w:p w:rsidR="003D0021" w:rsidRDefault="003D0021" w:rsidP="00202C9D"/>
    <w:p w:rsidR="003D0021" w:rsidRDefault="003D0021" w:rsidP="00202C9D"/>
    <w:p w:rsidR="00FD59D0" w:rsidRDefault="00FD59D0" w:rsidP="00202C9D"/>
    <w:p w:rsidR="003D0021" w:rsidRDefault="003D0021" w:rsidP="00202C9D"/>
    <w:p w:rsidR="003D0021" w:rsidRDefault="003D0021" w:rsidP="00202C9D"/>
    <w:p w:rsidR="003D0021" w:rsidRDefault="003D0021" w:rsidP="00202C9D"/>
    <w:p w:rsidR="002D5686" w:rsidRDefault="002D5686" w:rsidP="00202C9D"/>
    <w:p w:rsidR="002D5686" w:rsidRDefault="002D5686" w:rsidP="00202C9D"/>
    <w:p w:rsidR="002D5686" w:rsidRDefault="002D5686" w:rsidP="00202C9D"/>
    <w:p w:rsidR="002D5686" w:rsidRPr="00202C9D" w:rsidRDefault="002D5686" w:rsidP="00202C9D"/>
    <w:p w:rsidR="00202C9D" w:rsidRDefault="00202C9D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141CB" w:rsidRPr="00A80F6D" w:rsidRDefault="002141CB" w:rsidP="002141CB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A80F6D">
        <w:rPr>
          <w:b w:val="0"/>
          <w:bCs/>
          <w:sz w:val="26"/>
          <w:szCs w:val="26"/>
          <w:u w:val="none"/>
        </w:rPr>
        <w:t xml:space="preserve">Приложение </w:t>
      </w:r>
      <w:r w:rsidR="003D0021">
        <w:rPr>
          <w:b w:val="0"/>
          <w:bCs/>
          <w:sz w:val="26"/>
          <w:szCs w:val="26"/>
          <w:u w:val="none"/>
        </w:rPr>
        <w:t>2</w:t>
      </w:r>
      <w:r w:rsidRPr="00A80F6D">
        <w:rPr>
          <w:b w:val="0"/>
          <w:sz w:val="26"/>
          <w:szCs w:val="26"/>
          <w:u w:val="none"/>
        </w:rPr>
        <w:t xml:space="preserve"> 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 w:rsidR="00187255">
        <w:rPr>
          <w:sz w:val="26"/>
          <w:szCs w:val="26"/>
        </w:rPr>
        <w:t>23</w:t>
      </w:r>
      <w:r w:rsidR="007C1A75">
        <w:rPr>
          <w:sz w:val="26"/>
          <w:szCs w:val="26"/>
        </w:rPr>
        <w:t xml:space="preserve"> </w:t>
      </w:r>
      <w:r w:rsidR="007C3306">
        <w:rPr>
          <w:sz w:val="26"/>
          <w:szCs w:val="26"/>
        </w:rPr>
        <w:t>дека</w:t>
      </w:r>
      <w:r w:rsidR="007C1A75">
        <w:rPr>
          <w:sz w:val="26"/>
          <w:szCs w:val="26"/>
        </w:rPr>
        <w:t>бря</w:t>
      </w:r>
      <w:r w:rsidRPr="007C1A75">
        <w:rPr>
          <w:sz w:val="26"/>
          <w:szCs w:val="26"/>
        </w:rPr>
        <w:t xml:space="preserve"> 201</w:t>
      </w:r>
      <w:r w:rsidR="007C1A75"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 w:rsidR="00022EB6">
        <w:rPr>
          <w:sz w:val="26"/>
          <w:szCs w:val="26"/>
        </w:rPr>
        <w:t>1</w:t>
      </w:r>
      <w:r w:rsidR="00C12455">
        <w:rPr>
          <w:sz w:val="26"/>
          <w:szCs w:val="26"/>
        </w:rPr>
        <w:t>4</w:t>
      </w:r>
      <w:r w:rsidR="00022EB6">
        <w:rPr>
          <w:sz w:val="26"/>
          <w:szCs w:val="26"/>
        </w:rPr>
        <w:t>/</w:t>
      </w:r>
      <w:r w:rsidR="007C3306">
        <w:rPr>
          <w:sz w:val="26"/>
          <w:szCs w:val="26"/>
        </w:rPr>
        <w:t>1</w:t>
      </w:r>
      <w:r w:rsidR="00C12455">
        <w:rPr>
          <w:sz w:val="26"/>
          <w:szCs w:val="26"/>
        </w:rPr>
        <w:t>15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2141CB" w:rsidRPr="008B189E" w:rsidRDefault="002141CB" w:rsidP="002141CB">
      <w:pPr>
        <w:pStyle w:val="a3"/>
        <w:rPr>
          <w:sz w:val="26"/>
          <w:szCs w:val="26"/>
        </w:rPr>
      </w:pPr>
      <w:r w:rsidRPr="008B189E">
        <w:rPr>
          <w:sz w:val="26"/>
          <w:szCs w:val="26"/>
        </w:rPr>
        <w:t>Распределение бюджетных ассигнований сельского поселения Акбарисовский сельсовет на 201</w:t>
      </w:r>
      <w:r w:rsidR="00773585" w:rsidRPr="008B189E">
        <w:rPr>
          <w:sz w:val="26"/>
          <w:szCs w:val="26"/>
        </w:rPr>
        <w:t>6</w:t>
      </w:r>
      <w:r w:rsidRPr="008B189E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7C1A75" w:rsidRDefault="007C1A75" w:rsidP="00790C69">
      <w:pPr>
        <w:ind w:left="7788" w:firstLine="708"/>
        <w:jc w:val="center"/>
        <w:rPr>
          <w:sz w:val="22"/>
          <w:szCs w:val="22"/>
        </w:rPr>
      </w:pPr>
    </w:p>
    <w:p w:rsidR="002141CB" w:rsidRPr="00790C69" w:rsidRDefault="007C1A75" w:rsidP="00790C69">
      <w:pPr>
        <w:ind w:left="7788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90C69" w:rsidRPr="00790C69">
        <w:rPr>
          <w:sz w:val="22"/>
          <w:szCs w:val="22"/>
        </w:rPr>
        <w:t>(тыс.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850"/>
        <w:gridCol w:w="1701"/>
        <w:gridCol w:w="709"/>
        <w:gridCol w:w="1134"/>
      </w:tblGrid>
      <w:tr w:rsidR="007C3306" w:rsidRPr="000C2ADD" w:rsidTr="00B30A3E">
        <w:trPr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Сумма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5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both"/>
              <w:rPr>
                <w:b/>
                <w:sz w:val="26"/>
                <w:szCs w:val="26"/>
              </w:rPr>
            </w:pPr>
            <w:r w:rsidRPr="000C2AD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right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3972D1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52,0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rPr>
                <w:b/>
                <w:bCs/>
                <w:sz w:val="24"/>
                <w:szCs w:val="24"/>
              </w:rPr>
            </w:pPr>
            <w:r w:rsidRPr="0015397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b/>
                <w:bCs/>
                <w:sz w:val="24"/>
                <w:szCs w:val="24"/>
              </w:rPr>
            </w:pPr>
            <w:r w:rsidRPr="0015397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3972D1" w:rsidP="00B30A3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46,6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3972D1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3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3972D1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3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3972D1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3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0C2ADD" w:rsidRDefault="003972D1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3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7C3306">
            <w:pPr>
              <w:jc w:val="center"/>
              <w:rPr>
                <w:sz w:val="26"/>
                <w:szCs w:val="26"/>
              </w:rPr>
            </w:pPr>
          </w:p>
          <w:p w:rsidR="003972D1" w:rsidRPr="000C2ADD" w:rsidRDefault="003972D1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,3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,3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,3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,4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,7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397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2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b/>
                <w:sz w:val="24"/>
                <w:szCs w:val="24"/>
              </w:rPr>
            </w:pPr>
            <w:r w:rsidRPr="001539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b/>
                <w:sz w:val="24"/>
                <w:szCs w:val="24"/>
              </w:rPr>
            </w:pPr>
            <w:r w:rsidRPr="00153974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7C3306">
            <w:pPr>
              <w:jc w:val="center"/>
              <w:rPr>
                <w:b/>
                <w:sz w:val="26"/>
                <w:szCs w:val="26"/>
              </w:rPr>
            </w:pPr>
            <w:r w:rsidRPr="003972D1">
              <w:rPr>
                <w:b/>
                <w:sz w:val="26"/>
                <w:szCs w:val="26"/>
              </w:rPr>
              <w:t>-0,1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5-2020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both"/>
              <w:rPr>
                <w:b/>
                <w:sz w:val="24"/>
                <w:szCs w:val="24"/>
              </w:rPr>
            </w:pPr>
            <w:r w:rsidRPr="001539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right"/>
              <w:rPr>
                <w:b/>
                <w:sz w:val="24"/>
                <w:szCs w:val="24"/>
              </w:rPr>
            </w:pPr>
            <w:r w:rsidRPr="00153974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153974" w:rsidRDefault="003972D1" w:rsidP="0039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7C3306">
            <w:pPr>
              <w:jc w:val="center"/>
              <w:rPr>
                <w:b/>
                <w:sz w:val="26"/>
                <w:szCs w:val="26"/>
              </w:rPr>
            </w:pPr>
            <w:r w:rsidRPr="003972D1">
              <w:rPr>
                <w:b/>
                <w:sz w:val="26"/>
                <w:szCs w:val="26"/>
              </w:rPr>
              <w:t>-5,3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right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3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right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3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right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3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Мероприятия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right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3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right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3</w:t>
            </w:r>
          </w:p>
        </w:tc>
      </w:tr>
      <w:tr w:rsidR="003972D1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right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Pr="003972D1" w:rsidRDefault="003972D1" w:rsidP="0039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2D1" w:rsidRDefault="003972D1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  <w:tr w:rsidR="00187255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3972D1" w:rsidRDefault="00187255" w:rsidP="003972D1">
            <w:pPr>
              <w:jc w:val="right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3972D1" w:rsidRDefault="00187255" w:rsidP="003972D1">
            <w:pPr>
              <w:jc w:val="center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0C2ADD" w:rsidRDefault="00187255" w:rsidP="00B30A3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Default="00187255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  <w:tr w:rsidR="00187255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0C2ADD" w:rsidRDefault="00187255" w:rsidP="00B30A3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Default="00187255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  <w:tr w:rsidR="00187255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Мероприятия по благоустройству территорий населенных пунк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0C2ADD" w:rsidRDefault="00187255" w:rsidP="00B30A3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Default="00187255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  <w:tr w:rsidR="00187255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3972D1">
            <w:pPr>
              <w:jc w:val="right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3972D1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3972D1" w:rsidRDefault="00187255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Default="00187255" w:rsidP="007C3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</w:tbl>
    <w:p w:rsidR="00153974" w:rsidRPr="000C2ADD" w:rsidRDefault="00153974" w:rsidP="002141CB">
      <w:pPr>
        <w:rPr>
          <w:sz w:val="26"/>
          <w:szCs w:val="26"/>
        </w:rPr>
      </w:pPr>
    </w:p>
    <w:p w:rsidR="00153974" w:rsidRPr="000C2ADD" w:rsidRDefault="00153974" w:rsidP="002141CB">
      <w:pPr>
        <w:rPr>
          <w:sz w:val="26"/>
          <w:szCs w:val="26"/>
        </w:rPr>
      </w:pPr>
    </w:p>
    <w:p w:rsidR="00153974" w:rsidRPr="000C2ADD" w:rsidRDefault="00153974" w:rsidP="002141CB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EE0531" w:rsidRPr="000C2ADD" w:rsidTr="00EE0531">
        <w:trPr>
          <w:trHeight w:val="367"/>
        </w:trPr>
        <w:tc>
          <w:tcPr>
            <w:tcW w:w="5920" w:type="dxa"/>
            <w:noWrap/>
            <w:vAlign w:val="bottom"/>
          </w:tcPr>
          <w:p w:rsidR="00EE0531" w:rsidRPr="000C2ADD" w:rsidRDefault="00EE0531" w:rsidP="00EE0531">
            <w:pPr>
              <w:ind w:left="-142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EE0531" w:rsidRPr="000C2ADD" w:rsidRDefault="00EE0531" w:rsidP="00EE0531">
            <w:pPr>
              <w:ind w:left="-142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EE0531" w:rsidRPr="000C2ADD" w:rsidRDefault="00EE0531" w:rsidP="00EE0531">
            <w:pPr>
              <w:ind w:left="-142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EE0531" w:rsidRPr="000C2ADD" w:rsidRDefault="00EE0531" w:rsidP="00EE0531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0C2ADD">
              <w:rPr>
                <w:sz w:val="26"/>
                <w:szCs w:val="26"/>
                <w:lang w:val="tt-RU"/>
              </w:rPr>
              <w:t xml:space="preserve"> Г.Е. Мухаметов </w:t>
            </w:r>
          </w:p>
        </w:tc>
      </w:tr>
    </w:tbl>
    <w:p w:rsidR="00773585" w:rsidRPr="000C2ADD" w:rsidRDefault="00773585" w:rsidP="002141CB">
      <w:pPr>
        <w:rPr>
          <w:sz w:val="26"/>
          <w:szCs w:val="26"/>
        </w:rPr>
      </w:pPr>
    </w:p>
    <w:p w:rsidR="00773585" w:rsidRPr="000C2ADD" w:rsidRDefault="00773585" w:rsidP="002141CB">
      <w:pPr>
        <w:rPr>
          <w:sz w:val="26"/>
          <w:szCs w:val="26"/>
        </w:rPr>
      </w:pPr>
    </w:p>
    <w:p w:rsidR="00306466" w:rsidRPr="000C2ADD" w:rsidRDefault="00306466" w:rsidP="002141CB">
      <w:pPr>
        <w:rPr>
          <w:sz w:val="26"/>
          <w:szCs w:val="26"/>
        </w:rPr>
      </w:pPr>
    </w:p>
    <w:p w:rsidR="00306466" w:rsidRPr="000C2ADD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0C2ADD" w:rsidRDefault="000C2ADD" w:rsidP="002141CB">
      <w:pPr>
        <w:rPr>
          <w:sz w:val="26"/>
          <w:szCs w:val="26"/>
        </w:rPr>
      </w:pPr>
    </w:p>
    <w:p w:rsidR="000C2ADD" w:rsidRDefault="000C2ADD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6E6EFE" w:rsidRDefault="006E6EFE" w:rsidP="002141CB">
      <w:pPr>
        <w:rPr>
          <w:sz w:val="26"/>
          <w:szCs w:val="26"/>
        </w:rPr>
      </w:pPr>
    </w:p>
    <w:p w:rsidR="006E6EFE" w:rsidRDefault="006E6EFE" w:rsidP="002141CB">
      <w:pPr>
        <w:rPr>
          <w:sz w:val="26"/>
          <w:szCs w:val="26"/>
        </w:rPr>
      </w:pPr>
    </w:p>
    <w:p w:rsidR="006E6EFE" w:rsidRDefault="006E6EFE" w:rsidP="002141CB">
      <w:pPr>
        <w:rPr>
          <w:sz w:val="26"/>
          <w:szCs w:val="26"/>
        </w:rPr>
      </w:pPr>
    </w:p>
    <w:p w:rsidR="00187255" w:rsidRDefault="00187255" w:rsidP="002141CB">
      <w:pPr>
        <w:rPr>
          <w:sz w:val="26"/>
          <w:szCs w:val="26"/>
        </w:rPr>
      </w:pPr>
    </w:p>
    <w:p w:rsidR="00187255" w:rsidRDefault="00187255" w:rsidP="002141CB">
      <w:pPr>
        <w:rPr>
          <w:sz w:val="26"/>
          <w:szCs w:val="26"/>
        </w:rPr>
      </w:pPr>
    </w:p>
    <w:p w:rsidR="00187255" w:rsidRDefault="00187255" w:rsidP="002141CB">
      <w:pPr>
        <w:rPr>
          <w:sz w:val="26"/>
          <w:szCs w:val="26"/>
        </w:rPr>
      </w:pPr>
    </w:p>
    <w:p w:rsidR="00187255" w:rsidRDefault="00187255" w:rsidP="002141CB">
      <w:pPr>
        <w:rPr>
          <w:sz w:val="26"/>
          <w:szCs w:val="26"/>
        </w:rPr>
      </w:pPr>
    </w:p>
    <w:p w:rsidR="000C2ADD" w:rsidRDefault="000C2ADD" w:rsidP="002141CB">
      <w:pPr>
        <w:rPr>
          <w:sz w:val="26"/>
          <w:szCs w:val="26"/>
        </w:rPr>
      </w:pPr>
    </w:p>
    <w:p w:rsidR="00773585" w:rsidRPr="000C2ADD" w:rsidRDefault="00773585" w:rsidP="00773585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0C2ADD">
        <w:rPr>
          <w:b w:val="0"/>
          <w:bCs/>
          <w:sz w:val="26"/>
          <w:szCs w:val="26"/>
          <w:u w:val="none"/>
        </w:rPr>
        <w:lastRenderedPageBreak/>
        <w:t xml:space="preserve">Приложение </w:t>
      </w:r>
      <w:r w:rsidR="00874EB7">
        <w:rPr>
          <w:b w:val="0"/>
          <w:bCs/>
          <w:sz w:val="26"/>
          <w:szCs w:val="26"/>
          <w:u w:val="none"/>
        </w:rPr>
        <w:t>3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 w:rsidR="00187255">
        <w:rPr>
          <w:sz w:val="26"/>
          <w:szCs w:val="26"/>
        </w:rPr>
        <w:t>23</w:t>
      </w:r>
      <w:r w:rsidR="007C3306">
        <w:rPr>
          <w:sz w:val="26"/>
          <w:szCs w:val="26"/>
        </w:rPr>
        <w:t xml:space="preserve"> декабря</w:t>
      </w:r>
      <w:r w:rsidRPr="007C1A75">
        <w:rPr>
          <w:sz w:val="26"/>
          <w:szCs w:val="26"/>
        </w:rPr>
        <w:t xml:space="preserve"> 201</w:t>
      </w:r>
      <w:r w:rsidR="007C1A75"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 w:rsidR="005501C7">
        <w:rPr>
          <w:sz w:val="26"/>
          <w:szCs w:val="26"/>
        </w:rPr>
        <w:t>1</w:t>
      </w:r>
      <w:r w:rsidR="00C12455">
        <w:rPr>
          <w:sz w:val="26"/>
          <w:szCs w:val="26"/>
        </w:rPr>
        <w:t>4/115</w:t>
      </w:r>
    </w:p>
    <w:p w:rsidR="00773585" w:rsidRPr="000C2ADD" w:rsidRDefault="00773585" w:rsidP="00773585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6B3802" w:rsidRPr="000C2ADD" w:rsidRDefault="006B3802" w:rsidP="006B3802">
      <w:pPr>
        <w:pStyle w:val="a3"/>
        <w:rPr>
          <w:sz w:val="26"/>
          <w:szCs w:val="26"/>
        </w:rPr>
      </w:pPr>
      <w:r w:rsidRPr="000C2ADD">
        <w:rPr>
          <w:sz w:val="26"/>
          <w:szCs w:val="26"/>
        </w:rPr>
        <w:t>Распределение бюджетных ассигнований сельского поселения Акбарисовский сельсовет на 2016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8504A5" w:rsidRPr="000C2ADD" w:rsidRDefault="006B3802" w:rsidP="006B3802">
      <w:pPr>
        <w:pStyle w:val="ConsPlusNonformat"/>
        <w:widowControl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2ADD">
        <w:rPr>
          <w:rFonts w:ascii="Times New Roman" w:hAnsi="Times New Roman" w:cs="Times New Roman"/>
          <w:sz w:val="24"/>
          <w:szCs w:val="24"/>
        </w:rPr>
        <w:t xml:space="preserve"> </w:t>
      </w:r>
      <w:r w:rsidR="00773585" w:rsidRPr="000C2AD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701"/>
        <w:gridCol w:w="708"/>
        <w:gridCol w:w="1134"/>
      </w:tblGrid>
      <w:tr w:rsidR="007C3306" w:rsidRPr="000C2ADD" w:rsidTr="00B30A3E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Сумма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4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both"/>
              <w:rPr>
                <w:b/>
                <w:sz w:val="24"/>
                <w:szCs w:val="24"/>
              </w:rPr>
            </w:pPr>
            <w:r w:rsidRPr="000C2AD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6E6EFE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2,0</w:t>
            </w:r>
          </w:p>
        </w:tc>
      </w:tr>
      <w:tr w:rsidR="006E6EFE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0C2ADD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3</w:t>
            </w:r>
          </w:p>
        </w:tc>
      </w:tr>
      <w:tr w:rsidR="006E6EFE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0C2ADD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3</w:t>
            </w:r>
          </w:p>
        </w:tc>
      </w:tr>
      <w:tr w:rsidR="006E6EFE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0C2ADD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3</w:t>
            </w:r>
          </w:p>
        </w:tc>
      </w:tr>
      <w:tr w:rsidR="006E6EFE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,3</w:t>
            </w:r>
          </w:p>
        </w:tc>
      </w:tr>
      <w:tr w:rsidR="006E6EFE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,4</w:t>
            </w:r>
          </w:p>
        </w:tc>
      </w:tr>
      <w:tr w:rsidR="006E6EFE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,7</w:t>
            </w:r>
          </w:p>
        </w:tc>
      </w:tr>
      <w:tr w:rsidR="006E6EFE" w:rsidRPr="000C2ADD" w:rsidTr="003D0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7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2</w:t>
            </w:r>
          </w:p>
        </w:tc>
      </w:tr>
      <w:tr w:rsidR="006E6EFE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5-2020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6E6EFE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6E6EFE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6E6EFE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6E6EFE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3972D1" w:rsidRDefault="006E6EFE" w:rsidP="006E6EFE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6E6EFE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3972D1" w:rsidRDefault="006E6EFE" w:rsidP="006E6EFE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6E6EFE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3972D1" w:rsidRDefault="006E6EFE" w:rsidP="006E6EFE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Мероприятия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6E6EFE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EFE" w:rsidRPr="003972D1" w:rsidRDefault="006E6EFE" w:rsidP="006E6EFE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Pr="00153974" w:rsidRDefault="006E6EFE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6EFE" w:rsidRDefault="006E6EFE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187255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3972D1" w:rsidRDefault="00187255" w:rsidP="006E6EFE">
            <w:pPr>
              <w:jc w:val="center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20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0C2ADD" w:rsidRDefault="00187255" w:rsidP="006E6EF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  <w:tr w:rsidR="00187255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3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0C2ADD" w:rsidRDefault="00187255" w:rsidP="006E6EF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  <w:tr w:rsidR="00187255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lastRenderedPageBreak/>
              <w:t>Мероприятия по благоустройству территорий населенных пунк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0C2ADD" w:rsidRDefault="00187255" w:rsidP="006E6EF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  <w:tr w:rsidR="00187255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6E6EFE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3972D1" w:rsidRDefault="00187255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6E6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</w:tbl>
    <w:p w:rsidR="008504A5" w:rsidRPr="000C2ADD" w:rsidRDefault="008504A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3585" w:rsidRPr="000C2ADD" w:rsidRDefault="00773585" w:rsidP="007437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773585" w:rsidRPr="000C2ADD" w:rsidTr="00773585">
        <w:trPr>
          <w:trHeight w:val="367"/>
        </w:trPr>
        <w:tc>
          <w:tcPr>
            <w:tcW w:w="5920" w:type="dxa"/>
            <w:noWrap/>
            <w:vAlign w:val="bottom"/>
          </w:tcPr>
          <w:p w:rsidR="00773585" w:rsidRPr="000C2ADD" w:rsidRDefault="00773585" w:rsidP="00773585">
            <w:pPr>
              <w:ind w:left="-142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Глава сельского поселения Акбарисовский</w:t>
            </w:r>
          </w:p>
          <w:p w:rsidR="00773585" w:rsidRPr="000C2ADD" w:rsidRDefault="00773585" w:rsidP="00773585">
            <w:pPr>
              <w:ind w:left="-142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 xml:space="preserve">сельсовет муниципального района </w:t>
            </w:r>
          </w:p>
          <w:p w:rsidR="00773585" w:rsidRPr="000C2ADD" w:rsidRDefault="00773585" w:rsidP="00773585">
            <w:pPr>
              <w:ind w:left="-142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773585" w:rsidRPr="000C2ADD" w:rsidRDefault="00773585" w:rsidP="00773585">
            <w:pPr>
              <w:ind w:left="1460" w:right="-32"/>
              <w:rPr>
                <w:sz w:val="24"/>
                <w:szCs w:val="24"/>
                <w:lang w:val="tt-RU"/>
              </w:rPr>
            </w:pPr>
            <w:r w:rsidRPr="000C2ADD">
              <w:rPr>
                <w:sz w:val="24"/>
                <w:szCs w:val="24"/>
                <w:lang w:val="tt-RU"/>
              </w:rPr>
              <w:t xml:space="preserve"> Г.Е. Мухаметов </w:t>
            </w:r>
          </w:p>
        </w:tc>
      </w:tr>
    </w:tbl>
    <w:p w:rsidR="00773585" w:rsidRPr="008B189E" w:rsidRDefault="00773585" w:rsidP="002141CB">
      <w:pPr>
        <w:rPr>
          <w:sz w:val="26"/>
          <w:szCs w:val="26"/>
        </w:rPr>
      </w:pPr>
    </w:p>
    <w:p w:rsidR="00954E79" w:rsidRDefault="00954E7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C2ADD" w:rsidRDefault="000C2ADD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C2ADD" w:rsidRDefault="000C2ADD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C2ADD" w:rsidRDefault="000C2ADD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C2ADD" w:rsidRDefault="000C2ADD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C2ADD" w:rsidRDefault="000C2ADD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6E6EFE" w:rsidRDefault="006E6EFE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6E6EFE" w:rsidRDefault="006E6EFE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6E6EFE" w:rsidRDefault="006E6EFE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6E6EFE" w:rsidRDefault="006E6EFE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6E6EFE" w:rsidRDefault="006E6EFE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6E6EFE" w:rsidRDefault="006E6EFE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6E6EFE" w:rsidRDefault="006E6EFE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D0021" w:rsidRDefault="003D0021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D0021" w:rsidRDefault="003D0021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6E6EFE" w:rsidRDefault="006E6EFE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6E6EFE" w:rsidRDefault="006E6EFE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6E6EFE" w:rsidRDefault="006E6EFE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187255" w:rsidRDefault="00187255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187255" w:rsidRDefault="00187255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187255" w:rsidRDefault="00187255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187255" w:rsidRDefault="00187255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187255" w:rsidRDefault="00187255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6E6EFE" w:rsidRDefault="006E6EFE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6E6EFE" w:rsidRDefault="006E6EFE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14C79" w:rsidRPr="00565D49" w:rsidRDefault="00714C79" w:rsidP="00714C79">
      <w:pPr>
        <w:pStyle w:val="2"/>
        <w:tabs>
          <w:tab w:val="center" w:pos="4932"/>
        </w:tabs>
        <w:rPr>
          <w:b w:val="0"/>
          <w:i/>
          <w:sz w:val="26"/>
          <w:szCs w:val="26"/>
          <w:u w:val="none"/>
        </w:rPr>
      </w:pPr>
      <w:r w:rsidRPr="008B189E">
        <w:rPr>
          <w:b w:val="0"/>
          <w:bCs/>
          <w:sz w:val="26"/>
          <w:szCs w:val="26"/>
          <w:u w:val="none"/>
        </w:rPr>
        <w:lastRenderedPageBreak/>
        <w:tab/>
      </w:r>
      <w:r w:rsidR="00FF058C" w:rsidRPr="00B228BB">
        <w:rPr>
          <w:b w:val="0"/>
          <w:bCs/>
          <w:sz w:val="26"/>
          <w:szCs w:val="26"/>
          <w:u w:val="none"/>
        </w:rPr>
        <w:t xml:space="preserve">      </w:t>
      </w:r>
      <w:r w:rsidR="00954E79" w:rsidRPr="00B228BB">
        <w:rPr>
          <w:b w:val="0"/>
          <w:bCs/>
          <w:sz w:val="26"/>
          <w:szCs w:val="26"/>
          <w:u w:val="none"/>
        </w:rPr>
        <w:t xml:space="preserve"> </w:t>
      </w:r>
      <w:r w:rsidRPr="00565D49">
        <w:rPr>
          <w:b w:val="0"/>
          <w:bCs/>
          <w:sz w:val="26"/>
          <w:szCs w:val="26"/>
          <w:u w:val="none"/>
        </w:rPr>
        <w:t>Приложение</w:t>
      </w:r>
      <w:r w:rsidRPr="00565D49">
        <w:rPr>
          <w:b w:val="0"/>
          <w:sz w:val="26"/>
          <w:szCs w:val="26"/>
          <w:u w:val="none"/>
        </w:rPr>
        <w:t xml:space="preserve"> </w:t>
      </w:r>
      <w:r w:rsidR="00874EB7">
        <w:rPr>
          <w:b w:val="0"/>
          <w:sz w:val="26"/>
          <w:szCs w:val="26"/>
          <w:u w:val="none"/>
        </w:rPr>
        <w:t>4</w:t>
      </w:r>
      <w:r w:rsidRPr="00565D49">
        <w:rPr>
          <w:b w:val="0"/>
          <w:i/>
          <w:sz w:val="26"/>
          <w:szCs w:val="26"/>
          <w:u w:val="none"/>
        </w:rPr>
        <w:t xml:space="preserve">                            </w:t>
      </w:r>
    </w:p>
    <w:p w:rsidR="00714C79" w:rsidRPr="008B189E" w:rsidRDefault="00714C79" w:rsidP="00714C79">
      <w:pPr>
        <w:ind w:left="4320"/>
        <w:rPr>
          <w:sz w:val="26"/>
          <w:szCs w:val="26"/>
          <w:lang w:val="tt-RU"/>
        </w:rPr>
      </w:pPr>
      <w:r w:rsidRPr="008B189E">
        <w:rPr>
          <w:sz w:val="26"/>
          <w:szCs w:val="26"/>
        </w:rPr>
        <w:t xml:space="preserve">к решению Совета сельского поселения </w:t>
      </w:r>
    </w:p>
    <w:p w:rsidR="00714C79" w:rsidRPr="008B189E" w:rsidRDefault="00714C79" w:rsidP="00714C79">
      <w:pPr>
        <w:ind w:left="4320"/>
        <w:rPr>
          <w:sz w:val="26"/>
          <w:szCs w:val="26"/>
        </w:rPr>
      </w:pPr>
      <w:r w:rsidRPr="008B189E">
        <w:rPr>
          <w:sz w:val="26"/>
          <w:szCs w:val="26"/>
          <w:lang w:val="tt-RU"/>
        </w:rPr>
        <w:t>Акбарисовский</w:t>
      </w:r>
      <w:r w:rsidRPr="008B189E">
        <w:rPr>
          <w:sz w:val="26"/>
          <w:szCs w:val="26"/>
        </w:rPr>
        <w:t xml:space="preserve"> сельсовет муниципального района Шаранский район Республики Башкортостан</w:t>
      </w:r>
    </w:p>
    <w:p w:rsidR="00714C79" w:rsidRPr="008B189E" w:rsidRDefault="00714C79" w:rsidP="00714C79">
      <w:pPr>
        <w:ind w:left="4320"/>
        <w:rPr>
          <w:sz w:val="26"/>
          <w:szCs w:val="26"/>
        </w:rPr>
      </w:pPr>
      <w:r w:rsidRPr="007C1A75">
        <w:rPr>
          <w:sz w:val="26"/>
          <w:szCs w:val="26"/>
        </w:rPr>
        <w:t xml:space="preserve">от   </w:t>
      </w:r>
      <w:r w:rsidR="00187255">
        <w:rPr>
          <w:sz w:val="26"/>
          <w:szCs w:val="26"/>
        </w:rPr>
        <w:t>23</w:t>
      </w:r>
      <w:r w:rsidR="007C3306">
        <w:rPr>
          <w:sz w:val="26"/>
          <w:szCs w:val="26"/>
        </w:rPr>
        <w:t xml:space="preserve"> декабря</w:t>
      </w:r>
      <w:r w:rsidRPr="007C1A75">
        <w:rPr>
          <w:sz w:val="26"/>
          <w:szCs w:val="26"/>
        </w:rPr>
        <w:t xml:space="preserve"> 201</w:t>
      </w:r>
      <w:r w:rsidR="007C1A75"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 w:rsidR="00DB0266">
        <w:rPr>
          <w:sz w:val="26"/>
          <w:szCs w:val="26"/>
        </w:rPr>
        <w:t>1</w:t>
      </w:r>
      <w:r w:rsidR="00C12455">
        <w:rPr>
          <w:sz w:val="26"/>
          <w:szCs w:val="26"/>
        </w:rPr>
        <w:t>4</w:t>
      </w:r>
      <w:r w:rsidR="00DB0266">
        <w:rPr>
          <w:sz w:val="26"/>
          <w:szCs w:val="26"/>
        </w:rPr>
        <w:t>/</w:t>
      </w:r>
      <w:r w:rsidR="007C3306">
        <w:rPr>
          <w:sz w:val="26"/>
          <w:szCs w:val="26"/>
        </w:rPr>
        <w:t>1</w:t>
      </w:r>
      <w:r w:rsidR="00C12455">
        <w:rPr>
          <w:sz w:val="26"/>
          <w:szCs w:val="26"/>
        </w:rPr>
        <w:t>15</w:t>
      </w:r>
    </w:p>
    <w:p w:rsidR="00714C79" w:rsidRPr="008B189E" w:rsidRDefault="00714C79" w:rsidP="002141CB">
      <w:pPr>
        <w:pStyle w:val="a3"/>
        <w:rPr>
          <w:sz w:val="26"/>
          <w:szCs w:val="26"/>
        </w:rPr>
      </w:pPr>
    </w:p>
    <w:p w:rsidR="002141CB" w:rsidRPr="008B189E" w:rsidRDefault="002141CB" w:rsidP="002141CB">
      <w:pPr>
        <w:pStyle w:val="a3"/>
        <w:rPr>
          <w:sz w:val="26"/>
          <w:szCs w:val="26"/>
        </w:rPr>
      </w:pPr>
      <w:r w:rsidRPr="008B189E">
        <w:rPr>
          <w:sz w:val="26"/>
          <w:szCs w:val="26"/>
        </w:rPr>
        <w:t>Ведомственная структура расходов бюджета сельского поселения Акбарисовский сельсовет на 201</w:t>
      </w:r>
      <w:r w:rsidR="00714C79" w:rsidRPr="008B189E">
        <w:rPr>
          <w:sz w:val="26"/>
          <w:szCs w:val="26"/>
        </w:rPr>
        <w:t>6</w:t>
      </w:r>
      <w:r w:rsidRPr="008B189E">
        <w:rPr>
          <w:sz w:val="26"/>
          <w:szCs w:val="26"/>
        </w:rPr>
        <w:t xml:space="preserve"> год </w:t>
      </w:r>
    </w:p>
    <w:p w:rsidR="002141CB" w:rsidRPr="008B189E" w:rsidRDefault="002141CB" w:rsidP="002141CB">
      <w:pPr>
        <w:pStyle w:val="a3"/>
        <w:rPr>
          <w:sz w:val="26"/>
          <w:szCs w:val="26"/>
        </w:rPr>
      </w:pPr>
    </w:p>
    <w:p w:rsidR="002141CB" w:rsidRPr="008B189E" w:rsidRDefault="002141CB" w:rsidP="002141CB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8B189E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1701"/>
        <w:gridCol w:w="709"/>
        <w:gridCol w:w="1132"/>
      </w:tblGrid>
      <w:tr w:rsidR="007C3306" w:rsidRPr="00585376" w:rsidTr="00B30A3E">
        <w:trPr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В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Сумма</w:t>
            </w:r>
          </w:p>
        </w:tc>
      </w:tr>
      <w:tr w:rsidR="007C3306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5</w:t>
            </w:r>
          </w:p>
        </w:tc>
      </w:tr>
      <w:tr w:rsidR="007C3306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both"/>
              <w:rPr>
                <w:b/>
                <w:sz w:val="24"/>
                <w:szCs w:val="24"/>
              </w:rPr>
            </w:pPr>
            <w:r w:rsidRPr="00565D4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01015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2,0</w:t>
            </w:r>
          </w:p>
        </w:tc>
      </w:tr>
      <w:tr w:rsidR="007C3306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764CF9">
            <w:pPr>
              <w:jc w:val="both"/>
              <w:rPr>
                <w:b/>
                <w:sz w:val="24"/>
                <w:szCs w:val="24"/>
              </w:rPr>
            </w:pPr>
            <w:r w:rsidRPr="00565D49"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r w:rsidR="00764CF9" w:rsidRPr="00565D49">
              <w:rPr>
                <w:b/>
                <w:sz w:val="24"/>
                <w:szCs w:val="24"/>
                <w:lang w:val="tt-RU"/>
              </w:rPr>
              <w:t>Акбарисовский</w:t>
            </w:r>
            <w:r w:rsidRPr="00565D49">
              <w:rPr>
                <w:b/>
                <w:sz w:val="24"/>
                <w:szCs w:val="24"/>
                <w:lang w:val="tt-RU"/>
              </w:rPr>
              <w:t xml:space="preserve"> </w:t>
            </w:r>
            <w:r w:rsidRPr="00565D49">
              <w:rPr>
                <w:b/>
                <w:sz w:val="24"/>
                <w:szCs w:val="24"/>
              </w:rPr>
              <w:t>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01015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2,0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87255" w:rsidRPr="00187255" w:rsidRDefault="00187255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255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0C2ADD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3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0C2ADD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3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0C2ADD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3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,3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,4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,7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2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5-2020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3972D1" w:rsidRDefault="00187255" w:rsidP="008E05A7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3972D1" w:rsidRDefault="00187255" w:rsidP="008E05A7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3972D1" w:rsidRDefault="00187255" w:rsidP="008E05A7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Мероприятия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3972D1" w:rsidRDefault="00187255" w:rsidP="008E05A7">
            <w:pPr>
              <w:jc w:val="both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255" w:rsidRPr="003972D1" w:rsidRDefault="00187255" w:rsidP="008E05A7">
            <w:pPr>
              <w:jc w:val="center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20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3972D1" w:rsidRDefault="00187255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255" w:rsidRDefault="00187255">
            <w:r w:rsidRPr="00DE0B82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255" w:rsidRPr="003972D1" w:rsidRDefault="00187255" w:rsidP="008E05A7">
            <w:pPr>
              <w:jc w:val="center"/>
              <w:rPr>
                <w:sz w:val="24"/>
                <w:szCs w:val="24"/>
              </w:rPr>
            </w:pPr>
            <w:r w:rsidRPr="003972D1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3972D1" w:rsidRDefault="00187255" w:rsidP="008E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Мероприятия по благоустройству территорий населенных пунк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255" w:rsidRDefault="00187255">
            <w: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0C2ADD" w:rsidRDefault="00187255" w:rsidP="008E05A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  <w:tr w:rsidR="00187255" w:rsidRPr="00585376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255" w:rsidRPr="00DE0B82" w:rsidRDefault="001872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255" w:rsidRPr="00153974" w:rsidRDefault="00187255" w:rsidP="008E05A7">
            <w:pPr>
              <w:jc w:val="center"/>
              <w:rPr>
                <w:sz w:val="24"/>
                <w:szCs w:val="24"/>
              </w:rPr>
            </w:pPr>
            <w:r w:rsidRPr="00153974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Pr="003972D1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7255" w:rsidRDefault="00187255" w:rsidP="008E0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</w:tbl>
    <w:p w:rsidR="00FF058C" w:rsidRDefault="00FF058C" w:rsidP="002141CB">
      <w:pPr>
        <w:rPr>
          <w:sz w:val="26"/>
          <w:szCs w:val="26"/>
        </w:rPr>
      </w:pPr>
    </w:p>
    <w:p w:rsidR="00065873" w:rsidRDefault="00065873" w:rsidP="002141CB">
      <w:pPr>
        <w:rPr>
          <w:sz w:val="26"/>
          <w:szCs w:val="26"/>
        </w:rPr>
      </w:pPr>
    </w:p>
    <w:p w:rsidR="00065873" w:rsidRPr="008B189E" w:rsidRDefault="00065873" w:rsidP="002141CB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11"/>
        <w:gridCol w:w="4120"/>
      </w:tblGrid>
      <w:tr w:rsidR="00FF058C" w:rsidRPr="008B189E" w:rsidTr="00A10784">
        <w:trPr>
          <w:trHeight w:val="379"/>
        </w:trPr>
        <w:tc>
          <w:tcPr>
            <w:tcW w:w="5911" w:type="dxa"/>
            <w:noWrap/>
            <w:vAlign w:val="bottom"/>
          </w:tcPr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4120" w:type="dxa"/>
            <w:noWrap/>
            <w:vAlign w:val="bottom"/>
          </w:tcPr>
          <w:p w:rsidR="00FF058C" w:rsidRPr="008B189E" w:rsidRDefault="00FF058C" w:rsidP="00A10784">
            <w:pPr>
              <w:ind w:left="1886"/>
              <w:rPr>
                <w:sz w:val="26"/>
                <w:szCs w:val="26"/>
                <w:lang w:val="tt-RU"/>
              </w:rPr>
            </w:pPr>
            <w:r w:rsidRPr="008B189E">
              <w:rPr>
                <w:sz w:val="26"/>
                <w:szCs w:val="26"/>
                <w:lang w:val="tt-RU"/>
              </w:rPr>
              <w:t>Г. Е. Мухаметов</w:t>
            </w:r>
          </w:p>
        </w:tc>
      </w:tr>
    </w:tbl>
    <w:p w:rsidR="00FF058C" w:rsidRDefault="00FF058C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565D49" w:rsidRDefault="00565D49" w:rsidP="002141CB">
      <w:pPr>
        <w:rPr>
          <w:sz w:val="26"/>
          <w:szCs w:val="26"/>
        </w:rPr>
      </w:pPr>
    </w:p>
    <w:p w:rsidR="00565D49" w:rsidRDefault="00565D49" w:rsidP="002141CB">
      <w:pPr>
        <w:rPr>
          <w:sz w:val="26"/>
          <w:szCs w:val="26"/>
        </w:rPr>
      </w:pPr>
    </w:p>
    <w:p w:rsidR="00565D49" w:rsidRDefault="00565D49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565D49" w:rsidRDefault="00764CF9" w:rsidP="00764CF9">
      <w:pPr>
        <w:pStyle w:val="2"/>
        <w:tabs>
          <w:tab w:val="center" w:pos="4932"/>
        </w:tabs>
        <w:rPr>
          <w:b w:val="0"/>
          <w:bCs/>
          <w:sz w:val="26"/>
          <w:szCs w:val="26"/>
          <w:u w:val="none"/>
        </w:rPr>
      </w:pPr>
      <w:r w:rsidRPr="00565D49">
        <w:rPr>
          <w:b w:val="0"/>
          <w:bCs/>
          <w:sz w:val="26"/>
          <w:szCs w:val="26"/>
          <w:u w:val="none"/>
        </w:rPr>
        <w:t xml:space="preserve">                                                             </w:t>
      </w:r>
    </w:p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Default="00187255" w:rsidP="00187255"/>
    <w:p w:rsidR="00187255" w:rsidRPr="00187255" w:rsidRDefault="00187255" w:rsidP="00187255"/>
    <w:p w:rsidR="007A719A" w:rsidRPr="008B189E" w:rsidRDefault="007A719A" w:rsidP="00874EB7">
      <w:pPr>
        <w:pStyle w:val="2"/>
        <w:tabs>
          <w:tab w:val="center" w:pos="4932"/>
        </w:tabs>
        <w:rPr>
          <w:sz w:val="26"/>
          <w:szCs w:val="26"/>
        </w:rPr>
      </w:pPr>
    </w:p>
    <w:sectPr w:rsidR="007A719A" w:rsidRPr="008B189E" w:rsidSect="003D0021">
      <w:pgSz w:w="11907" w:h="16840" w:code="9"/>
      <w:pgMar w:top="567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814" w:rsidRDefault="00F16814">
      <w:r>
        <w:separator/>
      </w:r>
    </w:p>
  </w:endnote>
  <w:endnote w:type="continuationSeparator" w:id="1">
    <w:p w:rsidR="00F16814" w:rsidRDefault="00F16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00"/>
    <w:family w:val="auto"/>
    <w:pitch w:val="variable"/>
    <w:sig w:usb0="8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814" w:rsidRDefault="00F16814">
      <w:r>
        <w:separator/>
      </w:r>
    </w:p>
  </w:footnote>
  <w:footnote w:type="continuationSeparator" w:id="1">
    <w:p w:rsidR="00F16814" w:rsidRDefault="00F16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7ED6282D"/>
    <w:multiLevelType w:val="hybridMultilevel"/>
    <w:tmpl w:val="C52003D4"/>
    <w:lvl w:ilvl="0" w:tplc="2570884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CB"/>
    <w:rsid w:val="000114A9"/>
    <w:rsid w:val="00022EB6"/>
    <w:rsid w:val="000230ED"/>
    <w:rsid w:val="00054AD7"/>
    <w:rsid w:val="00064710"/>
    <w:rsid w:val="00065873"/>
    <w:rsid w:val="00081F82"/>
    <w:rsid w:val="000B1DE4"/>
    <w:rsid w:val="000C2ADD"/>
    <w:rsid w:val="00153974"/>
    <w:rsid w:val="001777A0"/>
    <w:rsid w:val="00187255"/>
    <w:rsid w:val="001A7C09"/>
    <w:rsid w:val="00202C9D"/>
    <w:rsid w:val="002141CB"/>
    <w:rsid w:val="00245B62"/>
    <w:rsid w:val="00256B83"/>
    <w:rsid w:val="002D5686"/>
    <w:rsid w:val="003048DA"/>
    <w:rsid w:val="00306466"/>
    <w:rsid w:val="00345D33"/>
    <w:rsid w:val="003972D1"/>
    <w:rsid w:val="003C5978"/>
    <w:rsid w:val="003D0021"/>
    <w:rsid w:val="003D61D1"/>
    <w:rsid w:val="00400597"/>
    <w:rsid w:val="00423CD2"/>
    <w:rsid w:val="004247A7"/>
    <w:rsid w:val="00456E17"/>
    <w:rsid w:val="00490B8F"/>
    <w:rsid w:val="004C079D"/>
    <w:rsid w:val="004C4390"/>
    <w:rsid w:val="004E34E6"/>
    <w:rsid w:val="00544643"/>
    <w:rsid w:val="00544E22"/>
    <w:rsid w:val="005501C7"/>
    <w:rsid w:val="00565D49"/>
    <w:rsid w:val="005D41D6"/>
    <w:rsid w:val="005D4574"/>
    <w:rsid w:val="005F11B7"/>
    <w:rsid w:val="006A5B17"/>
    <w:rsid w:val="006B3802"/>
    <w:rsid w:val="006C3347"/>
    <w:rsid w:val="006E6EFE"/>
    <w:rsid w:val="00701015"/>
    <w:rsid w:val="00714872"/>
    <w:rsid w:val="00714C79"/>
    <w:rsid w:val="00740155"/>
    <w:rsid w:val="0074373F"/>
    <w:rsid w:val="00764CF9"/>
    <w:rsid w:val="00773585"/>
    <w:rsid w:val="00780CE5"/>
    <w:rsid w:val="00790C69"/>
    <w:rsid w:val="007A719A"/>
    <w:rsid w:val="007C1A75"/>
    <w:rsid w:val="007C3306"/>
    <w:rsid w:val="007D007B"/>
    <w:rsid w:val="007F49E6"/>
    <w:rsid w:val="008504A5"/>
    <w:rsid w:val="00867B3E"/>
    <w:rsid w:val="00874EB7"/>
    <w:rsid w:val="0088280D"/>
    <w:rsid w:val="008B189E"/>
    <w:rsid w:val="008B5306"/>
    <w:rsid w:val="008B56E5"/>
    <w:rsid w:val="008E05A7"/>
    <w:rsid w:val="008F49E5"/>
    <w:rsid w:val="0094075B"/>
    <w:rsid w:val="00954E79"/>
    <w:rsid w:val="00960DAC"/>
    <w:rsid w:val="009715E6"/>
    <w:rsid w:val="009A0C8D"/>
    <w:rsid w:val="009A33F8"/>
    <w:rsid w:val="009A4AAA"/>
    <w:rsid w:val="009D4A23"/>
    <w:rsid w:val="009E5605"/>
    <w:rsid w:val="00A10784"/>
    <w:rsid w:val="00A2291F"/>
    <w:rsid w:val="00A36004"/>
    <w:rsid w:val="00A666E3"/>
    <w:rsid w:val="00A80F6D"/>
    <w:rsid w:val="00A84EDF"/>
    <w:rsid w:val="00A929AC"/>
    <w:rsid w:val="00A97762"/>
    <w:rsid w:val="00AB0E7A"/>
    <w:rsid w:val="00B228BB"/>
    <w:rsid w:val="00B30A3E"/>
    <w:rsid w:val="00B61947"/>
    <w:rsid w:val="00B71460"/>
    <w:rsid w:val="00B856E3"/>
    <w:rsid w:val="00BA33DF"/>
    <w:rsid w:val="00BB0733"/>
    <w:rsid w:val="00BD025E"/>
    <w:rsid w:val="00BF3E5D"/>
    <w:rsid w:val="00BF40AB"/>
    <w:rsid w:val="00C12455"/>
    <w:rsid w:val="00C6460D"/>
    <w:rsid w:val="00C742CA"/>
    <w:rsid w:val="00CB4F9D"/>
    <w:rsid w:val="00CE2D39"/>
    <w:rsid w:val="00D107F4"/>
    <w:rsid w:val="00D3042E"/>
    <w:rsid w:val="00D43B23"/>
    <w:rsid w:val="00DB0266"/>
    <w:rsid w:val="00DD32F8"/>
    <w:rsid w:val="00DE772C"/>
    <w:rsid w:val="00E22317"/>
    <w:rsid w:val="00EC305E"/>
    <w:rsid w:val="00EC3C76"/>
    <w:rsid w:val="00EE0531"/>
    <w:rsid w:val="00EE4A3A"/>
    <w:rsid w:val="00F157B6"/>
    <w:rsid w:val="00F16814"/>
    <w:rsid w:val="00F52296"/>
    <w:rsid w:val="00F70C76"/>
    <w:rsid w:val="00F9101A"/>
    <w:rsid w:val="00FC7E39"/>
    <w:rsid w:val="00FD59D0"/>
    <w:rsid w:val="00FE1B4C"/>
    <w:rsid w:val="00FE4F9F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41CB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8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41C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2141C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41C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Знак"/>
    <w:basedOn w:val="a"/>
    <w:link w:val="a6"/>
    <w:rsid w:val="00214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rsid w:val="00214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41C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41CB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4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B38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0A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FA41-1A01-402E-9491-6B628AD9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7-01-05T11:39:00Z</cp:lastPrinted>
  <dcterms:created xsi:type="dcterms:W3CDTF">2016-05-23T09:18:00Z</dcterms:created>
  <dcterms:modified xsi:type="dcterms:W3CDTF">2017-01-09T09:17:00Z</dcterms:modified>
</cp:coreProperties>
</file>